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A59E5" w14:textId="368F81B3" w:rsidR="006D5F22" w:rsidRDefault="00591F92" w:rsidP="006D5F22">
      <w:pPr>
        <w:ind w:left="360" w:hanging="360"/>
        <w:jc w:val="center"/>
        <w:rPr>
          <w:b/>
          <w:bCs/>
          <w:sz w:val="28"/>
          <w:szCs w:val="28"/>
        </w:rPr>
      </w:pPr>
      <w:r w:rsidRPr="00474AF3">
        <w:rPr>
          <w:b/>
          <w:bCs/>
          <w:sz w:val="28"/>
          <w:szCs w:val="28"/>
        </w:rPr>
        <w:t xml:space="preserve">UD3 - PRÁCTICA </w:t>
      </w:r>
      <w:r w:rsidR="00F67957">
        <w:rPr>
          <w:b/>
          <w:bCs/>
          <w:sz w:val="28"/>
          <w:szCs w:val="28"/>
        </w:rPr>
        <w:t>6</w:t>
      </w:r>
      <w:r w:rsidR="00692B83">
        <w:rPr>
          <w:b/>
          <w:bCs/>
          <w:sz w:val="28"/>
          <w:szCs w:val="28"/>
        </w:rPr>
        <w:t xml:space="preserve"> – UML</w:t>
      </w:r>
      <w:r w:rsidR="006D5F22">
        <w:rPr>
          <w:b/>
          <w:bCs/>
          <w:sz w:val="28"/>
          <w:szCs w:val="28"/>
        </w:rPr>
        <w:t xml:space="preserve">:  </w:t>
      </w:r>
      <w:r w:rsidR="00F67957">
        <w:rPr>
          <w:b/>
          <w:bCs/>
          <w:sz w:val="28"/>
          <w:szCs w:val="28"/>
        </w:rPr>
        <w:t>CICLO A DISTANCIA</w:t>
      </w:r>
    </w:p>
    <w:p w14:paraId="1AFDEDFE" w14:textId="77777777" w:rsidR="006D013E" w:rsidRDefault="00F67957" w:rsidP="00F67957">
      <w:pPr>
        <w:jc w:val="both"/>
      </w:pPr>
      <w:r>
        <w:t>El Ministerio de Educación ha encargado a la empresa BK Programación que desarrolle una plataforma de aprendizaje electrónico para que los alumnos de ciclos formativos a distancia tengan acceso a los materiales y puedan comunicarse con sus profesores. Una descripción del ámbito del problema sería:</w:t>
      </w:r>
    </w:p>
    <w:p w14:paraId="6F10B5A6" w14:textId="77777777" w:rsidR="006D013E" w:rsidRDefault="00F67957" w:rsidP="00F67957">
      <w:pPr>
        <w:jc w:val="both"/>
      </w:pPr>
      <w:r>
        <w:t>“Los alumnos y alumnas de Ciclos Formativos a Distancia se matriculan de varios módulos formativos al año. Los módulos formativos son impartidos por profesores que pondrán los contenidos del módulo a disposición de los alumnos. Para superar un módulo hay que hacer una tarea y un examen que se calificarán de uno a diez, y sacar en ambos casos una puntuación superior a cinco.</w:t>
      </w:r>
    </w:p>
    <w:p w14:paraId="6B7DE58E" w14:textId="77777777" w:rsidR="006D013E" w:rsidRDefault="00F67957" w:rsidP="00F67957">
      <w:pPr>
        <w:jc w:val="both"/>
      </w:pPr>
      <w:r>
        <w:t>Los exámenes se componen de 30 preguntas que se eligen y ordenan al azar. Las preguntas tienen un enunciado y cuatro posibles respuestas, sólo una de ellas válida. Un ciclo formativo se compone de una serie de competencias profesionales, que tienen una descripción y que, a su vez, están formadas por uno o varios módulos, que tienen un nombre, y un número de horas. Cuando un alumno supera los módulos correspondientes a una capacidad se le certifica esa capacidad. Cuando se han superado todos los módulos (y por tanto se han adquirido todas las competencias profesionales) se aprueba el ciclo. Cuando un alumno finaliza el ciclo se emite un certificado de competencias a su nombre donde aparece la descripción de las competencias que forman el ciclo y la nota media obtenida. Si un alumno no termina de cursar el ciclo completo puede pedir un certificado que acredite las competencias que sí tenga adquiridas. El alumnado y el profesorado se identifican con un alias en el sistema y se comunican a través de correo electrónico. Por motivos administrativos es necesario conocer el nombre y apellidos, dirección completa y teléfono de todas las personas que participan en el sistema, sea como profesores o como alumnos. Para el profesorado, además, se debe conocer su número de registro personal (NRP)</w:t>
      </w:r>
      <w:r w:rsidR="006D013E">
        <w:t>.</w:t>
      </w:r>
    </w:p>
    <w:p w14:paraId="63A73624" w14:textId="4A02E0FB" w:rsidR="00763F89" w:rsidRDefault="00763F89" w:rsidP="00F67957">
      <w:pPr>
        <w:jc w:val="both"/>
      </w:pPr>
      <w:r>
        <w:t xml:space="preserve">Analiza el enunciado anterior y sigue los siguientes pasos para la obtención del diagrama de clases: </w:t>
      </w:r>
    </w:p>
    <w:p w14:paraId="7E8F6A3E" w14:textId="5447A5C9" w:rsidR="00F30798" w:rsidRDefault="00763F89" w:rsidP="006D013E">
      <w:pPr>
        <w:pStyle w:val="Prrafodelista"/>
        <w:numPr>
          <w:ilvl w:val="0"/>
          <w:numId w:val="38"/>
        </w:numPr>
      </w:pPr>
      <w:r>
        <w:t xml:space="preserve">Extracción de los sustantivos de la descripción del problema. </w:t>
      </w:r>
    </w:p>
    <w:p w14:paraId="063593E6" w14:textId="062F8299" w:rsidR="006D013E" w:rsidRDefault="006D013E" w:rsidP="006D013E">
      <w:pPr>
        <w:pStyle w:val="Prrafodelista"/>
        <w:numPr>
          <w:ilvl w:val="0"/>
          <w:numId w:val="45"/>
        </w:numPr>
      </w:pPr>
      <w:r>
        <w:t>Alumno.</w:t>
      </w:r>
    </w:p>
    <w:p w14:paraId="2F444811" w14:textId="7D561DD8" w:rsidR="006D013E" w:rsidRDefault="006D013E" w:rsidP="006D013E">
      <w:pPr>
        <w:pStyle w:val="Prrafodelista"/>
        <w:numPr>
          <w:ilvl w:val="0"/>
          <w:numId w:val="45"/>
        </w:numPr>
      </w:pPr>
      <w:r>
        <w:t>Ciclo Formativo a Distancia.</w:t>
      </w:r>
    </w:p>
    <w:p w14:paraId="55FD3ED5" w14:textId="2DE7AB85" w:rsidR="006D013E" w:rsidRDefault="006D013E" w:rsidP="006D013E">
      <w:pPr>
        <w:pStyle w:val="Prrafodelista"/>
        <w:numPr>
          <w:ilvl w:val="0"/>
          <w:numId w:val="45"/>
        </w:numPr>
      </w:pPr>
      <w:r>
        <w:t>Módulos formativos.</w:t>
      </w:r>
    </w:p>
    <w:p w14:paraId="7D11D83A" w14:textId="54C0C26E" w:rsidR="006D013E" w:rsidRDefault="006D013E" w:rsidP="006D013E">
      <w:pPr>
        <w:pStyle w:val="Prrafodelista"/>
        <w:numPr>
          <w:ilvl w:val="0"/>
          <w:numId w:val="45"/>
        </w:numPr>
      </w:pPr>
      <w:r>
        <w:t>Año.</w:t>
      </w:r>
    </w:p>
    <w:p w14:paraId="6726671A" w14:textId="3C4FC008" w:rsidR="006D013E" w:rsidRDefault="00245B63" w:rsidP="006D013E">
      <w:pPr>
        <w:pStyle w:val="Prrafodelista"/>
        <w:numPr>
          <w:ilvl w:val="0"/>
          <w:numId w:val="45"/>
        </w:numPr>
      </w:pPr>
      <w:r>
        <w:t>Profesor.</w:t>
      </w:r>
    </w:p>
    <w:p w14:paraId="00978AFE" w14:textId="1BE44452" w:rsidR="00245B63" w:rsidRDefault="00245B63" w:rsidP="006D013E">
      <w:pPr>
        <w:pStyle w:val="Prrafodelista"/>
        <w:numPr>
          <w:ilvl w:val="0"/>
          <w:numId w:val="45"/>
        </w:numPr>
      </w:pPr>
      <w:r>
        <w:t>Contenidos (módulo).</w:t>
      </w:r>
    </w:p>
    <w:p w14:paraId="54CC8558" w14:textId="2E7E6384" w:rsidR="00245B63" w:rsidRDefault="00245B63" w:rsidP="006D013E">
      <w:pPr>
        <w:pStyle w:val="Prrafodelista"/>
        <w:numPr>
          <w:ilvl w:val="0"/>
          <w:numId w:val="45"/>
        </w:numPr>
      </w:pPr>
      <w:r>
        <w:lastRenderedPageBreak/>
        <w:t>Tarea.</w:t>
      </w:r>
    </w:p>
    <w:p w14:paraId="77112586" w14:textId="7B8D7A34" w:rsidR="00245B63" w:rsidRDefault="00245B63" w:rsidP="006D013E">
      <w:pPr>
        <w:pStyle w:val="Prrafodelista"/>
        <w:numPr>
          <w:ilvl w:val="0"/>
          <w:numId w:val="45"/>
        </w:numPr>
      </w:pPr>
      <w:r>
        <w:t>Examen.</w:t>
      </w:r>
    </w:p>
    <w:p w14:paraId="0200FDD1" w14:textId="649DC913" w:rsidR="00245B63" w:rsidRDefault="00245B63" w:rsidP="006D013E">
      <w:pPr>
        <w:pStyle w:val="Prrafodelista"/>
        <w:numPr>
          <w:ilvl w:val="0"/>
          <w:numId w:val="45"/>
        </w:numPr>
      </w:pPr>
      <w:r>
        <w:t>Calificación.</w:t>
      </w:r>
    </w:p>
    <w:p w14:paraId="3DE90823" w14:textId="68F1EDAF" w:rsidR="00245B63" w:rsidRDefault="00C574DD" w:rsidP="006D013E">
      <w:pPr>
        <w:pStyle w:val="Prrafodelista"/>
        <w:numPr>
          <w:ilvl w:val="0"/>
          <w:numId w:val="45"/>
        </w:numPr>
      </w:pPr>
      <w:r>
        <w:t>Pregunta (examen).</w:t>
      </w:r>
    </w:p>
    <w:p w14:paraId="1CF80E8F" w14:textId="6FCA207F" w:rsidR="00C574DD" w:rsidRDefault="00C574DD" w:rsidP="006D013E">
      <w:pPr>
        <w:pStyle w:val="Prrafodelista"/>
        <w:numPr>
          <w:ilvl w:val="0"/>
          <w:numId w:val="45"/>
        </w:numPr>
      </w:pPr>
      <w:r>
        <w:t>Enunciado (pregunta).</w:t>
      </w:r>
    </w:p>
    <w:p w14:paraId="1648830B" w14:textId="6FDE39B5" w:rsidR="00C574DD" w:rsidRDefault="00C574DD" w:rsidP="006D013E">
      <w:pPr>
        <w:pStyle w:val="Prrafodelista"/>
        <w:numPr>
          <w:ilvl w:val="0"/>
          <w:numId w:val="45"/>
        </w:numPr>
      </w:pPr>
      <w:r>
        <w:t>Respuesta (pregunta).</w:t>
      </w:r>
    </w:p>
    <w:p w14:paraId="56FA8EB0" w14:textId="7C4CA797" w:rsidR="00C574DD" w:rsidRDefault="00C574DD" w:rsidP="006D013E">
      <w:pPr>
        <w:pStyle w:val="Prrafodelista"/>
        <w:numPr>
          <w:ilvl w:val="0"/>
          <w:numId w:val="45"/>
        </w:numPr>
      </w:pPr>
      <w:r>
        <w:t>Competencia profesional.</w:t>
      </w:r>
    </w:p>
    <w:p w14:paraId="06139339" w14:textId="130F265B" w:rsidR="00C574DD" w:rsidRDefault="00C574DD" w:rsidP="006D013E">
      <w:pPr>
        <w:pStyle w:val="Prrafodelista"/>
        <w:numPr>
          <w:ilvl w:val="0"/>
          <w:numId w:val="45"/>
        </w:numPr>
      </w:pPr>
      <w:r>
        <w:t>Descripción (competencia profesional).</w:t>
      </w:r>
    </w:p>
    <w:p w14:paraId="5F7A2A22" w14:textId="5C5B2277" w:rsidR="00C574DD" w:rsidRDefault="00AB1C8A" w:rsidP="006D013E">
      <w:pPr>
        <w:pStyle w:val="Prrafodelista"/>
        <w:numPr>
          <w:ilvl w:val="0"/>
          <w:numId w:val="45"/>
        </w:numPr>
      </w:pPr>
      <w:r>
        <w:t>Certificado de competencias.</w:t>
      </w:r>
    </w:p>
    <w:p w14:paraId="2E35796F" w14:textId="15E456B4" w:rsidR="00AB1C8A" w:rsidRDefault="00AB1C8A" w:rsidP="006D013E">
      <w:pPr>
        <w:pStyle w:val="Prrafodelista"/>
        <w:numPr>
          <w:ilvl w:val="0"/>
          <w:numId w:val="45"/>
        </w:numPr>
      </w:pPr>
      <w:r>
        <w:t>Nombre (alumno).</w:t>
      </w:r>
    </w:p>
    <w:p w14:paraId="4C7A3A93" w14:textId="1093AC86" w:rsidR="00AB1C8A" w:rsidRDefault="00AB1C8A" w:rsidP="006D013E">
      <w:pPr>
        <w:pStyle w:val="Prrafodelista"/>
        <w:numPr>
          <w:ilvl w:val="0"/>
          <w:numId w:val="45"/>
        </w:numPr>
      </w:pPr>
      <w:r>
        <w:t>Nota media (certificado).</w:t>
      </w:r>
    </w:p>
    <w:p w14:paraId="30E74C39" w14:textId="2E826518" w:rsidR="00AB1C8A" w:rsidRDefault="00AB1C8A" w:rsidP="006D013E">
      <w:pPr>
        <w:pStyle w:val="Prrafodelista"/>
        <w:numPr>
          <w:ilvl w:val="0"/>
          <w:numId w:val="45"/>
        </w:numPr>
      </w:pPr>
      <w:r>
        <w:t>Alias (alumno).</w:t>
      </w:r>
    </w:p>
    <w:p w14:paraId="0530942B" w14:textId="0BEDC4C7" w:rsidR="00AB1C8A" w:rsidRDefault="00AB1C8A" w:rsidP="006D013E">
      <w:pPr>
        <w:pStyle w:val="Prrafodelista"/>
        <w:numPr>
          <w:ilvl w:val="0"/>
          <w:numId w:val="45"/>
        </w:numPr>
      </w:pPr>
      <w:r>
        <w:t>Alias (profesor).</w:t>
      </w:r>
    </w:p>
    <w:p w14:paraId="702A44CB" w14:textId="172557E6" w:rsidR="00AB1C8A" w:rsidRDefault="00AB1C8A" w:rsidP="006D013E">
      <w:pPr>
        <w:pStyle w:val="Prrafodelista"/>
        <w:numPr>
          <w:ilvl w:val="0"/>
          <w:numId w:val="45"/>
        </w:numPr>
      </w:pPr>
      <w:r>
        <w:t>Correo electrónico (alumno).</w:t>
      </w:r>
    </w:p>
    <w:p w14:paraId="23F65D5F" w14:textId="78D45AAA" w:rsidR="00AB1C8A" w:rsidRDefault="00AB1C8A" w:rsidP="006D013E">
      <w:pPr>
        <w:pStyle w:val="Prrafodelista"/>
        <w:numPr>
          <w:ilvl w:val="0"/>
          <w:numId w:val="45"/>
        </w:numPr>
      </w:pPr>
      <w:r>
        <w:t>Correo electrónico (profesor).</w:t>
      </w:r>
    </w:p>
    <w:p w14:paraId="7973AC5B" w14:textId="38039223" w:rsidR="00AB1C8A" w:rsidRDefault="00AB1C8A" w:rsidP="006D013E">
      <w:pPr>
        <w:pStyle w:val="Prrafodelista"/>
        <w:numPr>
          <w:ilvl w:val="0"/>
          <w:numId w:val="45"/>
        </w:numPr>
      </w:pPr>
      <w:r>
        <w:t>Nombre (profesor).</w:t>
      </w:r>
    </w:p>
    <w:p w14:paraId="55CD12C6" w14:textId="53D546A2" w:rsidR="00AB1C8A" w:rsidRDefault="00AB1C8A" w:rsidP="006D013E">
      <w:pPr>
        <w:pStyle w:val="Prrafodelista"/>
        <w:numPr>
          <w:ilvl w:val="0"/>
          <w:numId w:val="45"/>
        </w:numPr>
      </w:pPr>
      <w:r>
        <w:t>Apellidos (alumno).</w:t>
      </w:r>
    </w:p>
    <w:p w14:paraId="2CAE49D2" w14:textId="4E6F27AC" w:rsidR="00AB1C8A" w:rsidRDefault="00AB1C8A" w:rsidP="006D013E">
      <w:pPr>
        <w:pStyle w:val="Prrafodelista"/>
        <w:numPr>
          <w:ilvl w:val="0"/>
          <w:numId w:val="45"/>
        </w:numPr>
      </w:pPr>
      <w:r>
        <w:t>Apellidos (profesor).</w:t>
      </w:r>
    </w:p>
    <w:p w14:paraId="73BB0C42" w14:textId="645D781D" w:rsidR="00AB1C8A" w:rsidRDefault="00AB1C8A" w:rsidP="006D013E">
      <w:pPr>
        <w:pStyle w:val="Prrafodelista"/>
        <w:numPr>
          <w:ilvl w:val="0"/>
          <w:numId w:val="45"/>
        </w:numPr>
      </w:pPr>
      <w:r>
        <w:t>Dirección (alumno).</w:t>
      </w:r>
    </w:p>
    <w:p w14:paraId="581FEFBF" w14:textId="2BE8176D" w:rsidR="00AB1C8A" w:rsidRDefault="00AB1C8A" w:rsidP="006D013E">
      <w:pPr>
        <w:pStyle w:val="Prrafodelista"/>
        <w:numPr>
          <w:ilvl w:val="0"/>
          <w:numId w:val="45"/>
        </w:numPr>
      </w:pPr>
      <w:r>
        <w:t>Dirección (profesor).</w:t>
      </w:r>
    </w:p>
    <w:p w14:paraId="4448A379" w14:textId="3DDA37D7" w:rsidR="00AB1C8A" w:rsidRDefault="00A91AB8" w:rsidP="006D013E">
      <w:pPr>
        <w:pStyle w:val="Prrafodelista"/>
        <w:numPr>
          <w:ilvl w:val="0"/>
          <w:numId w:val="45"/>
        </w:numPr>
      </w:pPr>
      <w:r>
        <w:t>Número de registro personal (profesor).</w:t>
      </w:r>
    </w:p>
    <w:p w14:paraId="40D27236" w14:textId="77777777" w:rsidR="00970910" w:rsidRDefault="00970910" w:rsidP="00970910">
      <w:pPr>
        <w:pStyle w:val="Prrafodelista"/>
        <w:ind w:left="1353"/>
      </w:pPr>
    </w:p>
    <w:p w14:paraId="566E9F63" w14:textId="77777777" w:rsidR="00B07C29" w:rsidRDefault="00763F89" w:rsidP="00B07C29">
      <w:pPr>
        <w:pStyle w:val="Prrafodelista"/>
        <w:numPr>
          <w:ilvl w:val="0"/>
          <w:numId w:val="38"/>
        </w:numPr>
      </w:pPr>
      <w:r>
        <w:t xml:space="preserve">Selección de sustantivos como objetos/clases del sistema. </w:t>
      </w:r>
    </w:p>
    <w:p w14:paraId="09898576" w14:textId="7ACC0567" w:rsidR="003C039D" w:rsidRDefault="00A91AB8" w:rsidP="00B07C29">
      <w:pPr>
        <w:pStyle w:val="Prrafodelista"/>
        <w:numPr>
          <w:ilvl w:val="0"/>
          <w:numId w:val="39"/>
        </w:numPr>
      </w:pPr>
      <w:r>
        <w:t>Persona.</w:t>
      </w:r>
    </w:p>
    <w:p w14:paraId="2B3C768D" w14:textId="2826BE3B" w:rsidR="003C039D" w:rsidRDefault="00FB666D" w:rsidP="003C039D">
      <w:pPr>
        <w:pStyle w:val="Prrafodelista"/>
        <w:numPr>
          <w:ilvl w:val="0"/>
          <w:numId w:val="39"/>
        </w:numPr>
      </w:pPr>
      <w:r>
        <w:t>Alumno.</w:t>
      </w:r>
    </w:p>
    <w:p w14:paraId="0ABF4353" w14:textId="106229A0" w:rsidR="00FB666D" w:rsidRDefault="00FB666D" w:rsidP="003C039D">
      <w:pPr>
        <w:pStyle w:val="Prrafodelista"/>
        <w:numPr>
          <w:ilvl w:val="0"/>
          <w:numId w:val="39"/>
        </w:numPr>
      </w:pPr>
      <w:r>
        <w:t>Profesor.</w:t>
      </w:r>
    </w:p>
    <w:p w14:paraId="54FA9570" w14:textId="0C4EBD67" w:rsidR="00FB666D" w:rsidRDefault="000A7E0C" w:rsidP="003C039D">
      <w:pPr>
        <w:pStyle w:val="Prrafodelista"/>
        <w:numPr>
          <w:ilvl w:val="0"/>
          <w:numId w:val="39"/>
        </w:numPr>
      </w:pPr>
      <w:r>
        <w:t>Pregunta.</w:t>
      </w:r>
    </w:p>
    <w:p w14:paraId="70FCB448" w14:textId="5EE0C83B" w:rsidR="00970910" w:rsidRDefault="00970910" w:rsidP="003C039D">
      <w:pPr>
        <w:pStyle w:val="Prrafodelista"/>
        <w:numPr>
          <w:ilvl w:val="0"/>
          <w:numId w:val="39"/>
        </w:numPr>
      </w:pPr>
      <w:r>
        <w:t>Módulo Formativo.</w:t>
      </w:r>
    </w:p>
    <w:p w14:paraId="57A53E99" w14:textId="07E49E55" w:rsidR="00970910" w:rsidRDefault="00970910" w:rsidP="003C039D">
      <w:pPr>
        <w:pStyle w:val="Prrafodelista"/>
        <w:numPr>
          <w:ilvl w:val="0"/>
          <w:numId w:val="39"/>
        </w:numPr>
      </w:pPr>
      <w:r>
        <w:t>Tarea.</w:t>
      </w:r>
    </w:p>
    <w:p w14:paraId="17940D6E" w14:textId="4DCC295D" w:rsidR="00970910" w:rsidRDefault="00970910" w:rsidP="003C039D">
      <w:pPr>
        <w:pStyle w:val="Prrafodelista"/>
        <w:numPr>
          <w:ilvl w:val="0"/>
          <w:numId w:val="39"/>
        </w:numPr>
      </w:pPr>
      <w:r>
        <w:t>Examen.</w:t>
      </w:r>
    </w:p>
    <w:p w14:paraId="17F4437E" w14:textId="77777777" w:rsidR="00F30798" w:rsidRDefault="00F30798" w:rsidP="00F30798">
      <w:pPr>
        <w:pStyle w:val="Prrafodelista"/>
        <w:ind w:left="1353"/>
      </w:pPr>
    </w:p>
    <w:p w14:paraId="22536F69" w14:textId="77777777" w:rsidR="00970910" w:rsidRDefault="00970910" w:rsidP="00F30798">
      <w:pPr>
        <w:pStyle w:val="Prrafodelista"/>
        <w:ind w:left="1353"/>
      </w:pPr>
    </w:p>
    <w:p w14:paraId="47E67CB0" w14:textId="77777777" w:rsidR="00970910" w:rsidRDefault="00970910" w:rsidP="00F30798">
      <w:pPr>
        <w:pStyle w:val="Prrafodelista"/>
        <w:ind w:left="1353"/>
      </w:pPr>
    </w:p>
    <w:p w14:paraId="29CB6CEA" w14:textId="77777777" w:rsidR="00970910" w:rsidRDefault="00970910" w:rsidP="00F30798">
      <w:pPr>
        <w:pStyle w:val="Prrafodelista"/>
        <w:ind w:left="1353"/>
      </w:pPr>
    </w:p>
    <w:p w14:paraId="28B467D0" w14:textId="77777777" w:rsidR="00970910" w:rsidRDefault="00970910" w:rsidP="00F30798">
      <w:pPr>
        <w:pStyle w:val="Prrafodelista"/>
        <w:ind w:left="1353"/>
      </w:pPr>
    </w:p>
    <w:p w14:paraId="7D99DE5A" w14:textId="77777777" w:rsidR="00970910" w:rsidRDefault="00970910" w:rsidP="00F30798">
      <w:pPr>
        <w:pStyle w:val="Prrafodelista"/>
        <w:ind w:left="1353"/>
      </w:pPr>
    </w:p>
    <w:p w14:paraId="388A3EB8" w14:textId="77777777" w:rsidR="00970910" w:rsidRDefault="00970910" w:rsidP="00F30798">
      <w:pPr>
        <w:pStyle w:val="Prrafodelista"/>
        <w:ind w:left="1353"/>
      </w:pPr>
    </w:p>
    <w:p w14:paraId="2EDB98FF" w14:textId="77777777" w:rsidR="00970910" w:rsidRDefault="00970910" w:rsidP="00F30798">
      <w:pPr>
        <w:pStyle w:val="Prrafodelista"/>
        <w:ind w:left="1353"/>
      </w:pPr>
    </w:p>
    <w:p w14:paraId="63469B23" w14:textId="77777777" w:rsidR="00970910" w:rsidRDefault="00970910" w:rsidP="00F30798">
      <w:pPr>
        <w:pStyle w:val="Prrafodelista"/>
        <w:ind w:left="1353"/>
      </w:pPr>
    </w:p>
    <w:p w14:paraId="59D590BA" w14:textId="77777777" w:rsidR="00970910" w:rsidRDefault="00970910" w:rsidP="00F30798">
      <w:pPr>
        <w:pStyle w:val="Prrafodelista"/>
        <w:ind w:left="1353"/>
      </w:pPr>
    </w:p>
    <w:p w14:paraId="7720C1D7" w14:textId="4DC9CE7B" w:rsidR="00763F89" w:rsidRDefault="00763F89" w:rsidP="003C039D">
      <w:pPr>
        <w:pStyle w:val="Prrafodelista"/>
        <w:numPr>
          <w:ilvl w:val="0"/>
          <w:numId w:val="38"/>
        </w:numPr>
      </w:pPr>
      <w:r>
        <w:lastRenderedPageBreak/>
        <w:t xml:space="preserve">Tabla de relación de las clases u objetos con sus atributos. </w:t>
      </w:r>
    </w:p>
    <w:tbl>
      <w:tblPr>
        <w:tblStyle w:val="Tablaconcuadrcula4-nfasis2"/>
        <w:tblW w:w="8926" w:type="dxa"/>
        <w:jc w:val="center"/>
        <w:tblLook w:val="04A0" w:firstRow="1" w:lastRow="0" w:firstColumn="1" w:lastColumn="0" w:noHBand="0" w:noVBand="1"/>
      </w:tblPr>
      <w:tblGrid>
        <w:gridCol w:w="3397"/>
        <w:gridCol w:w="5529"/>
      </w:tblGrid>
      <w:tr w:rsidR="000E7DAA" w14:paraId="3619FF22" w14:textId="77777777" w:rsidTr="00C878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tcPr>
          <w:p w14:paraId="2DBEADE4" w14:textId="5475301F" w:rsidR="003C039D" w:rsidRDefault="000E7DAA" w:rsidP="000E7DAA">
            <w:pPr>
              <w:pStyle w:val="Prrafodelista"/>
              <w:ind w:left="0"/>
              <w:jc w:val="center"/>
            </w:pPr>
            <w:r>
              <w:t>CLASE</w:t>
            </w:r>
          </w:p>
        </w:tc>
        <w:tc>
          <w:tcPr>
            <w:tcW w:w="5529" w:type="dxa"/>
          </w:tcPr>
          <w:p w14:paraId="0721C89E" w14:textId="51C03CC9" w:rsidR="003C039D" w:rsidRDefault="000E7DAA" w:rsidP="000E7DAA">
            <w:pPr>
              <w:pStyle w:val="Prrafodelista"/>
              <w:ind w:left="0"/>
              <w:jc w:val="center"/>
              <w:cnfStyle w:val="100000000000" w:firstRow="1" w:lastRow="0" w:firstColumn="0" w:lastColumn="0" w:oddVBand="0" w:evenVBand="0" w:oddHBand="0" w:evenHBand="0" w:firstRowFirstColumn="0" w:firstRowLastColumn="0" w:lastRowFirstColumn="0" w:lastRowLastColumn="0"/>
            </w:pPr>
            <w:r>
              <w:t>ATRIBUTOS</w:t>
            </w:r>
          </w:p>
        </w:tc>
      </w:tr>
      <w:tr w:rsidR="000E7DAA" w14:paraId="1FDA980F" w14:textId="77777777" w:rsidTr="00C878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tcPr>
          <w:p w14:paraId="450DD635" w14:textId="6BF52A98" w:rsidR="000E7DAA" w:rsidRDefault="00A91AB8" w:rsidP="000E7DAA">
            <w:pPr>
              <w:pStyle w:val="Prrafodelista"/>
              <w:ind w:left="0"/>
              <w:jc w:val="center"/>
            </w:pPr>
            <w:r>
              <w:t>Persona</w:t>
            </w:r>
          </w:p>
        </w:tc>
        <w:tc>
          <w:tcPr>
            <w:tcW w:w="5529" w:type="dxa"/>
          </w:tcPr>
          <w:p w14:paraId="3EDF8413" w14:textId="2AD328DA" w:rsidR="000E7DAA" w:rsidRDefault="000E7DAA" w:rsidP="000E7DAA">
            <w:pPr>
              <w:pStyle w:val="Prrafodelista"/>
              <w:ind w:left="0"/>
              <w:jc w:val="center"/>
              <w:cnfStyle w:val="000000100000" w:firstRow="0" w:lastRow="0" w:firstColumn="0" w:lastColumn="0" w:oddVBand="0" w:evenVBand="0" w:oddHBand="1" w:evenHBand="0" w:firstRowFirstColumn="0" w:firstRowLastColumn="0" w:lastRowFirstColumn="0" w:lastRowLastColumn="0"/>
            </w:pPr>
            <w:r>
              <w:t xml:space="preserve">Nombre, </w:t>
            </w:r>
            <w:r w:rsidR="00A91AB8">
              <w:t>Apellidos, Dirección, Alias, Correo electrónico</w:t>
            </w:r>
          </w:p>
        </w:tc>
      </w:tr>
      <w:tr w:rsidR="000E7DAA" w14:paraId="2F1D12DB" w14:textId="77777777" w:rsidTr="00C878D3">
        <w:trPr>
          <w:jc w:val="center"/>
        </w:trPr>
        <w:tc>
          <w:tcPr>
            <w:cnfStyle w:val="001000000000" w:firstRow="0" w:lastRow="0" w:firstColumn="1" w:lastColumn="0" w:oddVBand="0" w:evenVBand="0" w:oddHBand="0" w:evenHBand="0" w:firstRowFirstColumn="0" w:firstRowLastColumn="0" w:lastRowFirstColumn="0" w:lastRowLastColumn="0"/>
            <w:tcW w:w="3397" w:type="dxa"/>
          </w:tcPr>
          <w:p w14:paraId="2DE589FB" w14:textId="6BE077AC" w:rsidR="000E7DAA" w:rsidRDefault="00A91AB8" w:rsidP="000E7DAA">
            <w:pPr>
              <w:pStyle w:val="Prrafodelista"/>
              <w:ind w:left="0"/>
              <w:jc w:val="center"/>
            </w:pPr>
            <w:r>
              <w:t>Alumno</w:t>
            </w:r>
          </w:p>
        </w:tc>
        <w:tc>
          <w:tcPr>
            <w:tcW w:w="5529" w:type="dxa"/>
          </w:tcPr>
          <w:p w14:paraId="59EB3354" w14:textId="3A7EC61B" w:rsidR="000E7DAA" w:rsidRDefault="000E7DAA" w:rsidP="000E7DAA">
            <w:pPr>
              <w:pStyle w:val="Prrafodelista"/>
              <w:ind w:left="0"/>
              <w:jc w:val="center"/>
              <w:cnfStyle w:val="000000000000" w:firstRow="0" w:lastRow="0" w:firstColumn="0" w:lastColumn="0" w:oddVBand="0" w:evenVBand="0" w:oddHBand="0" w:evenHBand="0" w:firstRowFirstColumn="0" w:firstRowLastColumn="0" w:lastRowFirstColumn="0" w:lastRowLastColumn="0"/>
            </w:pPr>
          </w:p>
        </w:tc>
      </w:tr>
      <w:tr w:rsidR="000E7DAA" w14:paraId="63662476" w14:textId="77777777" w:rsidTr="00C878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tcPr>
          <w:p w14:paraId="09BC3608" w14:textId="26EB374F" w:rsidR="000E7DAA" w:rsidRDefault="00A91AB8" w:rsidP="000E7DAA">
            <w:pPr>
              <w:pStyle w:val="Prrafodelista"/>
              <w:ind w:left="0"/>
              <w:jc w:val="center"/>
            </w:pPr>
            <w:r>
              <w:t>Profesor</w:t>
            </w:r>
          </w:p>
        </w:tc>
        <w:tc>
          <w:tcPr>
            <w:tcW w:w="5529" w:type="dxa"/>
          </w:tcPr>
          <w:p w14:paraId="14718E20" w14:textId="59734C79" w:rsidR="000E7DAA" w:rsidRDefault="00A91AB8" w:rsidP="000E7DAA">
            <w:pPr>
              <w:pStyle w:val="Prrafodelista"/>
              <w:ind w:left="0"/>
              <w:jc w:val="center"/>
              <w:cnfStyle w:val="000000100000" w:firstRow="0" w:lastRow="0" w:firstColumn="0" w:lastColumn="0" w:oddVBand="0" w:evenVBand="0" w:oddHBand="1" w:evenHBand="0" w:firstRowFirstColumn="0" w:firstRowLastColumn="0" w:lastRowFirstColumn="0" w:lastRowLastColumn="0"/>
            </w:pPr>
            <w:r>
              <w:t>Número de registro personal</w:t>
            </w:r>
          </w:p>
        </w:tc>
      </w:tr>
      <w:tr w:rsidR="000E7DAA" w14:paraId="662F0E4F" w14:textId="77777777" w:rsidTr="00C878D3">
        <w:trPr>
          <w:jc w:val="center"/>
        </w:trPr>
        <w:tc>
          <w:tcPr>
            <w:cnfStyle w:val="001000000000" w:firstRow="0" w:lastRow="0" w:firstColumn="1" w:lastColumn="0" w:oddVBand="0" w:evenVBand="0" w:oddHBand="0" w:evenHBand="0" w:firstRowFirstColumn="0" w:firstRowLastColumn="0" w:lastRowFirstColumn="0" w:lastRowLastColumn="0"/>
            <w:tcW w:w="3397" w:type="dxa"/>
          </w:tcPr>
          <w:p w14:paraId="73506F50" w14:textId="131B3C16" w:rsidR="000E7DAA" w:rsidRDefault="000A7E0C" w:rsidP="000E7DAA">
            <w:pPr>
              <w:pStyle w:val="Prrafodelista"/>
              <w:ind w:left="0"/>
              <w:jc w:val="center"/>
            </w:pPr>
            <w:r>
              <w:t>Pregunta</w:t>
            </w:r>
          </w:p>
        </w:tc>
        <w:tc>
          <w:tcPr>
            <w:tcW w:w="5529" w:type="dxa"/>
          </w:tcPr>
          <w:p w14:paraId="6FCB52A9" w14:textId="60FA71F2" w:rsidR="000E7DAA" w:rsidRDefault="000A7E0C" w:rsidP="000E7DAA">
            <w:pPr>
              <w:pStyle w:val="Prrafodelista"/>
              <w:ind w:left="0"/>
              <w:jc w:val="center"/>
              <w:cnfStyle w:val="000000000000" w:firstRow="0" w:lastRow="0" w:firstColumn="0" w:lastColumn="0" w:oddVBand="0" w:evenVBand="0" w:oddHBand="0" w:evenHBand="0" w:firstRowFirstColumn="0" w:firstRowLastColumn="0" w:lastRowFirstColumn="0" w:lastRowLastColumn="0"/>
            </w:pPr>
            <w:r>
              <w:t>Enunciado, respuestas, respuesta válida</w:t>
            </w:r>
          </w:p>
        </w:tc>
      </w:tr>
      <w:tr w:rsidR="000E7DAA" w14:paraId="63576744" w14:textId="77777777" w:rsidTr="00C878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tcPr>
          <w:p w14:paraId="788F4210" w14:textId="05CB213A" w:rsidR="000E7DAA" w:rsidRDefault="005A5207" w:rsidP="000E7DAA">
            <w:pPr>
              <w:pStyle w:val="Prrafodelista"/>
              <w:ind w:left="0"/>
              <w:jc w:val="center"/>
            </w:pPr>
            <w:r>
              <w:t>Módulo Formativo</w:t>
            </w:r>
          </w:p>
        </w:tc>
        <w:tc>
          <w:tcPr>
            <w:tcW w:w="5529" w:type="dxa"/>
          </w:tcPr>
          <w:p w14:paraId="2AE66257" w14:textId="037BD336" w:rsidR="000E7DAA" w:rsidRDefault="005A5207" w:rsidP="000E7DAA">
            <w:pPr>
              <w:pStyle w:val="Prrafodelista"/>
              <w:ind w:left="0"/>
              <w:jc w:val="center"/>
              <w:cnfStyle w:val="000000100000" w:firstRow="0" w:lastRow="0" w:firstColumn="0" w:lastColumn="0" w:oddVBand="0" w:evenVBand="0" w:oddHBand="1" w:evenHBand="0" w:firstRowFirstColumn="0" w:firstRowLastColumn="0" w:lastRowFirstColumn="0" w:lastRowLastColumn="0"/>
            </w:pPr>
            <w:r>
              <w:t>Contenidos</w:t>
            </w:r>
          </w:p>
        </w:tc>
      </w:tr>
      <w:tr w:rsidR="005A5207" w14:paraId="0D0FD77A" w14:textId="77777777" w:rsidTr="00C878D3">
        <w:trPr>
          <w:jc w:val="center"/>
        </w:trPr>
        <w:tc>
          <w:tcPr>
            <w:cnfStyle w:val="001000000000" w:firstRow="0" w:lastRow="0" w:firstColumn="1" w:lastColumn="0" w:oddVBand="0" w:evenVBand="0" w:oddHBand="0" w:evenHBand="0" w:firstRowFirstColumn="0" w:firstRowLastColumn="0" w:lastRowFirstColumn="0" w:lastRowLastColumn="0"/>
            <w:tcW w:w="3397" w:type="dxa"/>
          </w:tcPr>
          <w:p w14:paraId="6D8040A9" w14:textId="7C7C81B6" w:rsidR="005A5207" w:rsidRDefault="005A5207" w:rsidP="000E7DAA">
            <w:pPr>
              <w:pStyle w:val="Prrafodelista"/>
              <w:ind w:left="0"/>
              <w:jc w:val="center"/>
            </w:pPr>
            <w:r>
              <w:t>Tarea</w:t>
            </w:r>
          </w:p>
        </w:tc>
        <w:tc>
          <w:tcPr>
            <w:tcW w:w="5529" w:type="dxa"/>
          </w:tcPr>
          <w:p w14:paraId="6C3D771F" w14:textId="1F172479" w:rsidR="005A5207" w:rsidRDefault="005A5207" w:rsidP="000E7DAA">
            <w:pPr>
              <w:pStyle w:val="Prrafodelista"/>
              <w:ind w:left="0"/>
              <w:jc w:val="center"/>
              <w:cnfStyle w:val="000000000000" w:firstRow="0" w:lastRow="0" w:firstColumn="0" w:lastColumn="0" w:oddVBand="0" w:evenVBand="0" w:oddHBand="0" w:evenHBand="0" w:firstRowFirstColumn="0" w:firstRowLastColumn="0" w:lastRowFirstColumn="0" w:lastRowLastColumn="0"/>
            </w:pPr>
            <w:r>
              <w:t>Calificación</w:t>
            </w:r>
          </w:p>
        </w:tc>
      </w:tr>
      <w:tr w:rsidR="005A5207" w14:paraId="746812A8" w14:textId="77777777" w:rsidTr="00C878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tcPr>
          <w:p w14:paraId="24795142" w14:textId="5158D630" w:rsidR="005A5207" w:rsidRDefault="005A5207" w:rsidP="000E7DAA">
            <w:pPr>
              <w:pStyle w:val="Prrafodelista"/>
              <w:ind w:left="0"/>
              <w:jc w:val="center"/>
            </w:pPr>
            <w:r>
              <w:t>Examen</w:t>
            </w:r>
          </w:p>
        </w:tc>
        <w:tc>
          <w:tcPr>
            <w:tcW w:w="5529" w:type="dxa"/>
          </w:tcPr>
          <w:p w14:paraId="5D2F233F" w14:textId="3B370C87" w:rsidR="005A5207" w:rsidRDefault="005A5207" w:rsidP="000E7DAA">
            <w:pPr>
              <w:pStyle w:val="Prrafodelista"/>
              <w:ind w:left="0"/>
              <w:jc w:val="center"/>
              <w:cnfStyle w:val="000000100000" w:firstRow="0" w:lastRow="0" w:firstColumn="0" w:lastColumn="0" w:oddVBand="0" w:evenVBand="0" w:oddHBand="1" w:evenHBand="0" w:firstRowFirstColumn="0" w:firstRowLastColumn="0" w:lastRowFirstColumn="0" w:lastRowLastColumn="0"/>
            </w:pPr>
            <w:r>
              <w:t>Calificación</w:t>
            </w:r>
            <w:r w:rsidR="00500BCA">
              <w:t>, preguntas</w:t>
            </w:r>
          </w:p>
        </w:tc>
      </w:tr>
      <w:tr w:rsidR="00970910" w14:paraId="277D7567" w14:textId="77777777" w:rsidTr="00C878D3">
        <w:trPr>
          <w:jc w:val="center"/>
        </w:trPr>
        <w:tc>
          <w:tcPr>
            <w:cnfStyle w:val="001000000000" w:firstRow="0" w:lastRow="0" w:firstColumn="1" w:lastColumn="0" w:oddVBand="0" w:evenVBand="0" w:oddHBand="0" w:evenHBand="0" w:firstRowFirstColumn="0" w:firstRowLastColumn="0" w:lastRowFirstColumn="0" w:lastRowLastColumn="0"/>
            <w:tcW w:w="3397" w:type="dxa"/>
          </w:tcPr>
          <w:p w14:paraId="1B212583" w14:textId="698ED229" w:rsidR="00970910" w:rsidRDefault="00970910" w:rsidP="000E7DAA">
            <w:pPr>
              <w:pStyle w:val="Prrafodelista"/>
              <w:ind w:left="0"/>
              <w:jc w:val="center"/>
            </w:pPr>
            <w:r>
              <w:t>Competencia profesional</w:t>
            </w:r>
          </w:p>
        </w:tc>
        <w:tc>
          <w:tcPr>
            <w:tcW w:w="5529" w:type="dxa"/>
          </w:tcPr>
          <w:p w14:paraId="61A8E59C" w14:textId="0B8E154F" w:rsidR="00970910" w:rsidRDefault="00970910" w:rsidP="000E7DAA">
            <w:pPr>
              <w:pStyle w:val="Prrafodelista"/>
              <w:ind w:left="0"/>
              <w:jc w:val="center"/>
              <w:cnfStyle w:val="000000000000" w:firstRow="0" w:lastRow="0" w:firstColumn="0" w:lastColumn="0" w:oddVBand="0" w:evenVBand="0" w:oddHBand="0" w:evenHBand="0" w:firstRowFirstColumn="0" w:firstRowLastColumn="0" w:lastRowFirstColumn="0" w:lastRowLastColumn="0"/>
            </w:pPr>
            <w:r>
              <w:t>Descripción</w:t>
            </w:r>
          </w:p>
        </w:tc>
      </w:tr>
      <w:tr w:rsidR="00C878D3" w14:paraId="69DF10CF" w14:textId="77777777" w:rsidTr="00C878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tcPr>
          <w:p w14:paraId="385D89B4" w14:textId="1782F6A0" w:rsidR="00C878D3" w:rsidRDefault="00C878D3" w:rsidP="000E7DAA">
            <w:pPr>
              <w:pStyle w:val="Prrafodelista"/>
              <w:ind w:left="0"/>
              <w:jc w:val="center"/>
            </w:pPr>
            <w:r>
              <w:t>Certificado de competencias</w:t>
            </w:r>
          </w:p>
        </w:tc>
        <w:tc>
          <w:tcPr>
            <w:tcW w:w="5529" w:type="dxa"/>
          </w:tcPr>
          <w:p w14:paraId="7778A1AB" w14:textId="0F46255A" w:rsidR="00C878D3" w:rsidRDefault="00C878D3" w:rsidP="000E7DAA">
            <w:pPr>
              <w:pStyle w:val="Prrafodelista"/>
              <w:ind w:left="0"/>
              <w:jc w:val="center"/>
              <w:cnfStyle w:val="000000100000" w:firstRow="0" w:lastRow="0" w:firstColumn="0" w:lastColumn="0" w:oddVBand="0" w:evenVBand="0" w:oddHBand="1" w:evenHBand="0" w:firstRowFirstColumn="0" w:firstRowLastColumn="0" w:lastRowFirstColumn="0" w:lastRowLastColumn="0"/>
            </w:pPr>
            <w:r>
              <w:t>Nota media</w:t>
            </w:r>
          </w:p>
        </w:tc>
      </w:tr>
      <w:tr w:rsidR="00E043B0" w14:paraId="1DF3AB66" w14:textId="77777777" w:rsidTr="00C878D3">
        <w:trPr>
          <w:jc w:val="center"/>
        </w:trPr>
        <w:tc>
          <w:tcPr>
            <w:cnfStyle w:val="001000000000" w:firstRow="0" w:lastRow="0" w:firstColumn="1" w:lastColumn="0" w:oddVBand="0" w:evenVBand="0" w:oddHBand="0" w:evenHBand="0" w:firstRowFirstColumn="0" w:firstRowLastColumn="0" w:lastRowFirstColumn="0" w:lastRowLastColumn="0"/>
            <w:tcW w:w="3397" w:type="dxa"/>
          </w:tcPr>
          <w:p w14:paraId="51208D3C" w14:textId="21750F72" w:rsidR="00E043B0" w:rsidRDefault="00E043B0" w:rsidP="000E7DAA">
            <w:pPr>
              <w:pStyle w:val="Prrafodelista"/>
              <w:ind w:left="0"/>
              <w:jc w:val="center"/>
            </w:pPr>
            <w:r>
              <w:t>Ciclo formativo a distancia</w:t>
            </w:r>
          </w:p>
        </w:tc>
        <w:tc>
          <w:tcPr>
            <w:tcW w:w="5529" w:type="dxa"/>
          </w:tcPr>
          <w:p w14:paraId="68D712A8" w14:textId="77777777" w:rsidR="00E043B0" w:rsidRDefault="00E043B0" w:rsidP="000E7DAA">
            <w:pPr>
              <w:pStyle w:val="Prrafodelista"/>
              <w:ind w:left="0"/>
              <w:jc w:val="center"/>
              <w:cnfStyle w:val="000000000000" w:firstRow="0" w:lastRow="0" w:firstColumn="0" w:lastColumn="0" w:oddVBand="0" w:evenVBand="0" w:oddHBand="0" w:evenHBand="0" w:firstRowFirstColumn="0" w:firstRowLastColumn="0" w:lastRowFirstColumn="0" w:lastRowLastColumn="0"/>
            </w:pPr>
          </w:p>
        </w:tc>
      </w:tr>
      <w:tr w:rsidR="00E043B0" w14:paraId="0515D47D" w14:textId="77777777" w:rsidTr="00C878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tcPr>
          <w:p w14:paraId="7CE20891" w14:textId="60149937" w:rsidR="00E043B0" w:rsidRDefault="00E043B0" w:rsidP="000E7DAA">
            <w:pPr>
              <w:pStyle w:val="Prrafodelista"/>
              <w:ind w:left="0"/>
              <w:jc w:val="center"/>
            </w:pPr>
            <w:r>
              <w:t>Sistema</w:t>
            </w:r>
          </w:p>
        </w:tc>
        <w:tc>
          <w:tcPr>
            <w:tcW w:w="5529" w:type="dxa"/>
          </w:tcPr>
          <w:p w14:paraId="066FAB93" w14:textId="77777777" w:rsidR="00E043B0" w:rsidRDefault="00E043B0" w:rsidP="000E7DAA">
            <w:pPr>
              <w:pStyle w:val="Prrafodelista"/>
              <w:ind w:left="0"/>
              <w:jc w:val="center"/>
              <w:cnfStyle w:val="000000100000" w:firstRow="0" w:lastRow="0" w:firstColumn="0" w:lastColumn="0" w:oddVBand="0" w:evenVBand="0" w:oddHBand="1" w:evenHBand="0" w:firstRowFirstColumn="0" w:firstRowLastColumn="0" w:lastRowFirstColumn="0" w:lastRowLastColumn="0"/>
            </w:pPr>
          </w:p>
        </w:tc>
      </w:tr>
    </w:tbl>
    <w:p w14:paraId="74A7E305" w14:textId="77777777" w:rsidR="000E7DAA" w:rsidRDefault="000E7DAA" w:rsidP="000E7DAA">
      <w:pPr>
        <w:pStyle w:val="Prrafodelista"/>
      </w:pPr>
    </w:p>
    <w:p w14:paraId="0990E70E" w14:textId="5D149240" w:rsidR="000E7DAA" w:rsidRDefault="00763F89" w:rsidP="00367C40">
      <w:pPr>
        <w:pStyle w:val="Prrafodelista"/>
        <w:numPr>
          <w:ilvl w:val="0"/>
          <w:numId w:val="38"/>
        </w:numPr>
      </w:pPr>
      <w:r>
        <w:t xml:space="preserve">Obtención de los métodos. </w:t>
      </w:r>
    </w:p>
    <w:p w14:paraId="77F582AA" w14:textId="10DB65BE" w:rsidR="000E7DAA" w:rsidRDefault="00763F89" w:rsidP="00367C40">
      <w:pPr>
        <w:pStyle w:val="Prrafodelista"/>
        <w:numPr>
          <w:ilvl w:val="0"/>
          <w:numId w:val="38"/>
        </w:numPr>
      </w:pPr>
      <w:r>
        <w:t xml:space="preserve">Obtener relaciones. </w:t>
      </w:r>
    </w:p>
    <w:p w14:paraId="7B38BED0" w14:textId="3B587111" w:rsidR="00D62CA1" w:rsidRDefault="00763F89" w:rsidP="00367C40">
      <w:pPr>
        <w:pStyle w:val="Prrafodelista"/>
        <w:numPr>
          <w:ilvl w:val="0"/>
          <w:numId w:val="38"/>
        </w:numPr>
      </w:pPr>
      <w:r>
        <w:t xml:space="preserve">Resultado final. </w:t>
      </w:r>
    </w:p>
    <w:p w14:paraId="11AF51AE" w14:textId="3B1595F0" w:rsidR="00D62CA1" w:rsidRPr="006A1D5D" w:rsidRDefault="00D62CA1" w:rsidP="00D62CA1">
      <w:pPr>
        <w:pStyle w:val="Prrafodelista"/>
      </w:pPr>
    </w:p>
    <w:sectPr w:rsidR="00D62CA1" w:rsidRPr="006A1D5D">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56494" w14:textId="77777777" w:rsidR="00D732D2" w:rsidRDefault="00D732D2" w:rsidP="008444F7">
      <w:pPr>
        <w:spacing w:after="0" w:line="240" w:lineRule="auto"/>
      </w:pPr>
      <w:r>
        <w:separator/>
      </w:r>
    </w:p>
  </w:endnote>
  <w:endnote w:type="continuationSeparator" w:id="0">
    <w:p w14:paraId="62FB4CD3" w14:textId="77777777" w:rsidR="00D732D2" w:rsidRDefault="00D732D2" w:rsidP="008444F7">
      <w:pPr>
        <w:spacing w:after="0" w:line="240" w:lineRule="auto"/>
      </w:pPr>
      <w:r>
        <w:continuationSeparator/>
      </w:r>
    </w:p>
  </w:endnote>
  <w:endnote w:type="continuationNotice" w:id="1">
    <w:p w14:paraId="0A1F8DCE" w14:textId="77777777" w:rsidR="00D732D2" w:rsidRDefault="00D732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043651"/>
      <w:docPartObj>
        <w:docPartGallery w:val="Page Numbers (Bottom of Page)"/>
        <w:docPartUnique/>
      </w:docPartObj>
    </w:sdtPr>
    <w:sdtContent>
      <w:p w14:paraId="285D0165" w14:textId="72C03F41" w:rsidR="001D78F0" w:rsidRPr="00236810" w:rsidRDefault="001D78F0">
        <w:pPr>
          <w:pStyle w:val="Piedepgina"/>
        </w:pPr>
        <w:r w:rsidRPr="00236810">
          <w:fldChar w:fldCharType="begin"/>
        </w:r>
        <w:r w:rsidRPr="00236810">
          <w:instrText>PAGE   \* MERGEFORMAT</w:instrText>
        </w:r>
        <w:r w:rsidRPr="00236810">
          <w:fldChar w:fldCharType="separate"/>
        </w:r>
        <w:r w:rsidRPr="00236810">
          <w:t>2</w:t>
        </w:r>
        <w:r w:rsidRPr="00236810">
          <w:fldChar w:fldCharType="end"/>
        </w:r>
      </w:p>
    </w:sdtContent>
  </w:sdt>
  <w:p w14:paraId="12ABB82F" w14:textId="77777777" w:rsidR="008444F7" w:rsidRDefault="008444F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040878"/>
      <w:docPartObj>
        <w:docPartGallery w:val="Page Numbers (Bottom of Page)"/>
        <w:docPartUnique/>
      </w:docPartObj>
    </w:sdtPr>
    <w:sdtContent>
      <w:p w14:paraId="3E387F72" w14:textId="4C4215E9" w:rsidR="001D78F0" w:rsidRPr="00236810" w:rsidRDefault="001D78F0">
        <w:pPr>
          <w:pStyle w:val="Piedepgina"/>
          <w:jc w:val="right"/>
        </w:pPr>
        <w:r w:rsidRPr="00236810">
          <w:fldChar w:fldCharType="begin"/>
        </w:r>
        <w:r w:rsidRPr="00236810">
          <w:instrText>PAGE   \* MERGEFORMAT</w:instrText>
        </w:r>
        <w:r w:rsidRPr="00236810">
          <w:fldChar w:fldCharType="separate"/>
        </w:r>
        <w:r w:rsidRPr="00236810">
          <w:t>2</w:t>
        </w:r>
        <w:r w:rsidRPr="00236810">
          <w:fldChar w:fldCharType="end"/>
        </w:r>
      </w:p>
    </w:sdtContent>
  </w:sdt>
  <w:p w14:paraId="16477B3E" w14:textId="77777777" w:rsidR="008444F7" w:rsidRDefault="008444F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8F907" w14:textId="77777777" w:rsidR="008444F7" w:rsidRDefault="008444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7DC7D" w14:textId="77777777" w:rsidR="00D732D2" w:rsidRDefault="00D732D2" w:rsidP="008444F7">
      <w:pPr>
        <w:spacing w:after="0" w:line="240" w:lineRule="auto"/>
      </w:pPr>
      <w:r>
        <w:separator/>
      </w:r>
    </w:p>
  </w:footnote>
  <w:footnote w:type="continuationSeparator" w:id="0">
    <w:p w14:paraId="2C0BA140" w14:textId="77777777" w:rsidR="00D732D2" w:rsidRDefault="00D732D2" w:rsidP="008444F7">
      <w:pPr>
        <w:spacing w:after="0" w:line="240" w:lineRule="auto"/>
      </w:pPr>
      <w:r>
        <w:continuationSeparator/>
      </w:r>
    </w:p>
  </w:footnote>
  <w:footnote w:type="continuationNotice" w:id="1">
    <w:p w14:paraId="10AE1D86" w14:textId="77777777" w:rsidR="00D732D2" w:rsidRDefault="00D732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04660" w14:textId="77777777" w:rsidR="008444F7" w:rsidRDefault="008444F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EB696" w14:textId="77777777" w:rsidR="008444F7" w:rsidRDefault="008444F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54422" w14:textId="77777777" w:rsidR="008444F7" w:rsidRDefault="008444F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C7F60"/>
    <w:multiLevelType w:val="hybridMultilevel"/>
    <w:tmpl w:val="594073B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2D4118"/>
    <w:multiLevelType w:val="hybridMultilevel"/>
    <w:tmpl w:val="041034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1F7B00"/>
    <w:multiLevelType w:val="hybridMultilevel"/>
    <w:tmpl w:val="D0304CE6"/>
    <w:lvl w:ilvl="0" w:tplc="97E4A98C">
      <w:start w:val="5"/>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AC2AB8"/>
    <w:multiLevelType w:val="hybridMultilevel"/>
    <w:tmpl w:val="9CC0216A"/>
    <w:lvl w:ilvl="0" w:tplc="3510128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0D22AF"/>
    <w:multiLevelType w:val="hybridMultilevel"/>
    <w:tmpl w:val="54A6FC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5A6BB8"/>
    <w:multiLevelType w:val="hybridMultilevel"/>
    <w:tmpl w:val="6DE431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DB6277C"/>
    <w:multiLevelType w:val="hybridMultilevel"/>
    <w:tmpl w:val="43CC42B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40668E"/>
    <w:multiLevelType w:val="hybridMultilevel"/>
    <w:tmpl w:val="15B06484"/>
    <w:lvl w:ilvl="0" w:tplc="95DA67F2">
      <w:start w:val="7"/>
      <w:numFmt w:val="bullet"/>
      <w:lvlText w:val="-"/>
      <w:lvlJc w:val="left"/>
      <w:pPr>
        <w:ind w:left="1353" w:hanging="360"/>
      </w:pPr>
      <w:rPr>
        <w:rFonts w:ascii="Palatino Linotype" w:eastAsiaTheme="minorHAnsi" w:hAnsi="Palatino Linotype" w:cstheme="minorBidi"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8" w15:restartNumberingAfterBreak="0">
    <w:nsid w:val="123A7479"/>
    <w:multiLevelType w:val="hybridMultilevel"/>
    <w:tmpl w:val="AFD2B8CC"/>
    <w:lvl w:ilvl="0" w:tplc="F872D826">
      <w:start w:val="1"/>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39C7A6D"/>
    <w:multiLevelType w:val="hybridMultilevel"/>
    <w:tmpl w:val="9C562E1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7A0158E"/>
    <w:multiLevelType w:val="hybridMultilevel"/>
    <w:tmpl w:val="BEB47A5A"/>
    <w:lvl w:ilvl="0" w:tplc="8E98C172">
      <w:start w:val="5"/>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7A42B87"/>
    <w:multiLevelType w:val="hybridMultilevel"/>
    <w:tmpl w:val="B504C98A"/>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B4B54D8"/>
    <w:multiLevelType w:val="hybridMultilevel"/>
    <w:tmpl w:val="BFD4A842"/>
    <w:lvl w:ilvl="0" w:tplc="38E61F86">
      <w:start w:val="5"/>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4CE3C0B"/>
    <w:multiLevelType w:val="hybridMultilevel"/>
    <w:tmpl w:val="438E3112"/>
    <w:lvl w:ilvl="0" w:tplc="95D2264A">
      <w:start w:val="1"/>
      <w:numFmt w:val="bullet"/>
      <w:lvlText w:val="-"/>
      <w:lvlJc w:val="left"/>
      <w:pPr>
        <w:ind w:left="1080" w:hanging="360"/>
      </w:pPr>
      <w:rPr>
        <w:rFonts w:ascii="Palatino Linotype" w:eastAsiaTheme="minorHAnsi" w:hAnsi="Palatino Linotype"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2A150FB4"/>
    <w:multiLevelType w:val="hybridMultilevel"/>
    <w:tmpl w:val="8F3092D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C697E75"/>
    <w:multiLevelType w:val="hybridMultilevel"/>
    <w:tmpl w:val="629EAE6C"/>
    <w:lvl w:ilvl="0" w:tplc="1A82755C">
      <w:start w:val="1"/>
      <w:numFmt w:val="decimal"/>
      <w:pStyle w:val="Estilo1"/>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2C6C6D9E"/>
    <w:multiLevelType w:val="hybridMultilevel"/>
    <w:tmpl w:val="3D92995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C9C1FE9"/>
    <w:multiLevelType w:val="hybridMultilevel"/>
    <w:tmpl w:val="B4F8329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04E58B2"/>
    <w:multiLevelType w:val="hybridMultilevel"/>
    <w:tmpl w:val="6DA4ADA6"/>
    <w:lvl w:ilvl="0" w:tplc="2D740288">
      <w:start w:val="7"/>
      <w:numFmt w:val="bullet"/>
      <w:lvlText w:val="-"/>
      <w:lvlJc w:val="left"/>
      <w:pPr>
        <w:ind w:left="1713" w:hanging="360"/>
      </w:pPr>
      <w:rPr>
        <w:rFonts w:ascii="Palatino Linotype" w:eastAsiaTheme="minorHAnsi" w:hAnsi="Palatino Linotype" w:cstheme="minorBidi"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9" w15:restartNumberingAfterBreak="0">
    <w:nsid w:val="31B64C06"/>
    <w:multiLevelType w:val="hybridMultilevel"/>
    <w:tmpl w:val="C00C48BC"/>
    <w:lvl w:ilvl="0" w:tplc="90CEA4AA">
      <w:start w:val="1"/>
      <w:numFmt w:val="bullet"/>
      <w:lvlText w:val="-"/>
      <w:lvlJc w:val="left"/>
      <w:pPr>
        <w:ind w:left="1068" w:hanging="360"/>
      </w:pPr>
      <w:rPr>
        <w:rFonts w:ascii="Palatino Linotype" w:eastAsiaTheme="minorHAnsi" w:hAnsi="Palatino Linotype"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320C31C8"/>
    <w:multiLevelType w:val="hybridMultilevel"/>
    <w:tmpl w:val="E2CC615A"/>
    <w:lvl w:ilvl="0" w:tplc="5EA0AF0C">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4503048"/>
    <w:multiLevelType w:val="hybridMultilevel"/>
    <w:tmpl w:val="D6FCFFF6"/>
    <w:lvl w:ilvl="0" w:tplc="8E98C172">
      <w:start w:val="5"/>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4AB453C"/>
    <w:multiLevelType w:val="hybridMultilevel"/>
    <w:tmpl w:val="897E242A"/>
    <w:lvl w:ilvl="0" w:tplc="E8F6E020">
      <w:start w:val="1"/>
      <w:numFmt w:val="bullet"/>
      <w:lvlText w:val="-"/>
      <w:lvlJc w:val="left"/>
      <w:pPr>
        <w:ind w:left="1211" w:hanging="360"/>
      </w:pPr>
      <w:rPr>
        <w:rFonts w:ascii="Palatino Linotype" w:eastAsiaTheme="minorHAnsi" w:hAnsi="Palatino Linotype" w:cstheme="minorBidi" w:hint="default"/>
      </w:rPr>
    </w:lvl>
    <w:lvl w:ilvl="1" w:tplc="0C0A0003" w:tentative="1">
      <w:start w:val="1"/>
      <w:numFmt w:val="bullet"/>
      <w:lvlText w:val="o"/>
      <w:lvlJc w:val="left"/>
      <w:pPr>
        <w:ind w:left="875" w:hanging="360"/>
      </w:pPr>
      <w:rPr>
        <w:rFonts w:ascii="Courier New" w:hAnsi="Courier New" w:cs="Courier New" w:hint="default"/>
      </w:rPr>
    </w:lvl>
    <w:lvl w:ilvl="2" w:tplc="0C0A0005" w:tentative="1">
      <w:start w:val="1"/>
      <w:numFmt w:val="bullet"/>
      <w:lvlText w:val=""/>
      <w:lvlJc w:val="left"/>
      <w:pPr>
        <w:ind w:left="1595" w:hanging="360"/>
      </w:pPr>
      <w:rPr>
        <w:rFonts w:ascii="Wingdings" w:hAnsi="Wingdings" w:hint="default"/>
      </w:rPr>
    </w:lvl>
    <w:lvl w:ilvl="3" w:tplc="0C0A0001" w:tentative="1">
      <w:start w:val="1"/>
      <w:numFmt w:val="bullet"/>
      <w:lvlText w:val=""/>
      <w:lvlJc w:val="left"/>
      <w:pPr>
        <w:ind w:left="2315" w:hanging="360"/>
      </w:pPr>
      <w:rPr>
        <w:rFonts w:ascii="Symbol" w:hAnsi="Symbol" w:hint="default"/>
      </w:rPr>
    </w:lvl>
    <w:lvl w:ilvl="4" w:tplc="0C0A0003" w:tentative="1">
      <w:start w:val="1"/>
      <w:numFmt w:val="bullet"/>
      <w:lvlText w:val="o"/>
      <w:lvlJc w:val="left"/>
      <w:pPr>
        <w:ind w:left="3035" w:hanging="360"/>
      </w:pPr>
      <w:rPr>
        <w:rFonts w:ascii="Courier New" w:hAnsi="Courier New" w:cs="Courier New" w:hint="default"/>
      </w:rPr>
    </w:lvl>
    <w:lvl w:ilvl="5" w:tplc="0C0A0005" w:tentative="1">
      <w:start w:val="1"/>
      <w:numFmt w:val="bullet"/>
      <w:lvlText w:val=""/>
      <w:lvlJc w:val="left"/>
      <w:pPr>
        <w:ind w:left="3755" w:hanging="360"/>
      </w:pPr>
      <w:rPr>
        <w:rFonts w:ascii="Wingdings" w:hAnsi="Wingdings" w:hint="default"/>
      </w:rPr>
    </w:lvl>
    <w:lvl w:ilvl="6" w:tplc="0C0A0001" w:tentative="1">
      <w:start w:val="1"/>
      <w:numFmt w:val="bullet"/>
      <w:lvlText w:val=""/>
      <w:lvlJc w:val="left"/>
      <w:pPr>
        <w:ind w:left="4475" w:hanging="360"/>
      </w:pPr>
      <w:rPr>
        <w:rFonts w:ascii="Symbol" w:hAnsi="Symbol" w:hint="default"/>
      </w:rPr>
    </w:lvl>
    <w:lvl w:ilvl="7" w:tplc="0C0A0003" w:tentative="1">
      <w:start w:val="1"/>
      <w:numFmt w:val="bullet"/>
      <w:lvlText w:val="o"/>
      <w:lvlJc w:val="left"/>
      <w:pPr>
        <w:ind w:left="5195" w:hanging="360"/>
      </w:pPr>
      <w:rPr>
        <w:rFonts w:ascii="Courier New" w:hAnsi="Courier New" w:cs="Courier New" w:hint="default"/>
      </w:rPr>
    </w:lvl>
    <w:lvl w:ilvl="8" w:tplc="0C0A0005" w:tentative="1">
      <w:start w:val="1"/>
      <w:numFmt w:val="bullet"/>
      <w:lvlText w:val=""/>
      <w:lvlJc w:val="left"/>
      <w:pPr>
        <w:ind w:left="5915" w:hanging="360"/>
      </w:pPr>
      <w:rPr>
        <w:rFonts w:ascii="Wingdings" w:hAnsi="Wingdings" w:hint="default"/>
      </w:rPr>
    </w:lvl>
  </w:abstractNum>
  <w:abstractNum w:abstractNumId="23" w15:restartNumberingAfterBreak="0">
    <w:nsid w:val="37601183"/>
    <w:multiLevelType w:val="hybridMultilevel"/>
    <w:tmpl w:val="D80CC39E"/>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37D528DE"/>
    <w:multiLevelType w:val="hybridMultilevel"/>
    <w:tmpl w:val="CE58B794"/>
    <w:lvl w:ilvl="0" w:tplc="8E98C172">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8CE6FC2"/>
    <w:multiLevelType w:val="hybridMultilevel"/>
    <w:tmpl w:val="772EB3D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A2F5378"/>
    <w:multiLevelType w:val="hybridMultilevel"/>
    <w:tmpl w:val="2CC6F46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AEB0632"/>
    <w:multiLevelType w:val="hybridMultilevel"/>
    <w:tmpl w:val="CFD0ED0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E4805C1"/>
    <w:multiLevelType w:val="hybridMultilevel"/>
    <w:tmpl w:val="DC72A3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2AA2E01"/>
    <w:multiLevelType w:val="hybridMultilevel"/>
    <w:tmpl w:val="1FDA647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C4C4F09"/>
    <w:multiLevelType w:val="hybridMultilevel"/>
    <w:tmpl w:val="8FF2C9A6"/>
    <w:lvl w:ilvl="0" w:tplc="6A12A3D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15A2FE2"/>
    <w:multiLevelType w:val="hybridMultilevel"/>
    <w:tmpl w:val="9F0AAC2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9F7235F"/>
    <w:multiLevelType w:val="hybridMultilevel"/>
    <w:tmpl w:val="B20ACB96"/>
    <w:lvl w:ilvl="0" w:tplc="E8F6E020">
      <w:start w:val="1"/>
      <w:numFmt w:val="bullet"/>
      <w:lvlText w:val="-"/>
      <w:lvlJc w:val="left"/>
      <w:pPr>
        <w:ind w:left="1353" w:hanging="360"/>
      </w:pPr>
      <w:rPr>
        <w:rFonts w:ascii="Palatino Linotype" w:eastAsiaTheme="minorHAnsi" w:hAnsi="Palatino Linotype" w:cstheme="minorBidi"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33" w15:restartNumberingAfterBreak="0">
    <w:nsid w:val="5BF62AEE"/>
    <w:multiLevelType w:val="hybridMultilevel"/>
    <w:tmpl w:val="F87C5064"/>
    <w:lvl w:ilvl="0" w:tplc="8D1ABFC2">
      <w:numFmt w:val="bullet"/>
      <w:lvlText w:val="-"/>
      <w:lvlJc w:val="left"/>
      <w:pPr>
        <w:ind w:left="720" w:hanging="360"/>
      </w:pPr>
      <w:rPr>
        <w:rFonts w:ascii="Palatino Linotype" w:eastAsiaTheme="minorHAnsi" w:hAnsi="Palatino Linotype"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CAF649B"/>
    <w:multiLevelType w:val="hybridMultilevel"/>
    <w:tmpl w:val="2EBA1F5E"/>
    <w:lvl w:ilvl="0" w:tplc="FBD244C2">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5" w15:restartNumberingAfterBreak="0">
    <w:nsid w:val="685D741B"/>
    <w:multiLevelType w:val="hybridMultilevel"/>
    <w:tmpl w:val="0FD84F9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9B521CA"/>
    <w:multiLevelType w:val="hybridMultilevel"/>
    <w:tmpl w:val="4C8612B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B333ECA"/>
    <w:multiLevelType w:val="hybridMultilevel"/>
    <w:tmpl w:val="77DC9D4C"/>
    <w:lvl w:ilvl="0" w:tplc="31B8C754">
      <w:start w:val="1"/>
      <w:numFmt w:val="bullet"/>
      <w:lvlText w:val="-"/>
      <w:lvlJc w:val="left"/>
      <w:pPr>
        <w:ind w:left="1080" w:hanging="360"/>
      </w:pPr>
      <w:rPr>
        <w:rFonts w:ascii="Palatino Linotype" w:eastAsiaTheme="minorHAnsi" w:hAnsi="Palatino Linotype"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8" w15:restartNumberingAfterBreak="0">
    <w:nsid w:val="6F7F2A17"/>
    <w:multiLevelType w:val="hybridMultilevel"/>
    <w:tmpl w:val="FEBAED84"/>
    <w:lvl w:ilvl="0" w:tplc="52C23EC2">
      <w:start w:val="2"/>
      <w:numFmt w:val="bullet"/>
      <w:lvlText w:val="-"/>
      <w:lvlJc w:val="left"/>
      <w:pPr>
        <w:ind w:left="1080" w:hanging="360"/>
      </w:pPr>
      <w:rPr>
        <w:rFonts w:ascii="Palatino Linotype" w:eastAsiaTheme="minorHAnsi" w:hAnsi="Palatino Linotype"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9" w15:restartNumberingAfterBreak="0">
    <w:nsid w:val="724458A0"/>
    <w:multiLevelType w:val="hybridMultilevel"/>
    <w:tmpl w:val="9F04ECB2"/>
    <w:lvl w:ilvl="0" w:tplc="BB2CF98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0" w15:restartNumberingAfterBreak="0">
    <w:nsid w:val="72C66A17"/>
    <w:multiLevelType w:val="hybridMultilevel"/>
    <w:tmpl w:val="8ACE9A3C"/>
    <w:lvl w:ilvl="0" w:tplc="305208F8">
      <w:start w:val="7"/>
      <w:numFmt w:val="bullet"/>
      <w:lvlText w:val="-"/>
      <w:lvlJc w:val="left"/>
      <w:pPr>
        <w:ind w:left="1080" w:hanging="360"/>
      </w:pPr>
      <w:rPr>
        <w:rFonts w:ascii="Palatino Linotype" w:eastAsiaTheme="minorHAnsi" w:hAnsi="Palatino Linotype"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1" w15:restartNumberingAfterBreak="0">
    <w:nsid w:val="73C35AF0"/>
    <w:multiLevelType w:val="hybridMultilevel"/>
    <w:tmpl w:val="85D00DE6"/>
    <w:lvl w:ilvl="0" w:tplc="757C9D6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2" w15:restartNumberingAfterBreak="0">
    <w:nsid w:val="78C72FC2"/>
    <w:multiLevelType w:val="hybridMultilevel"/>
    <w:tmpl w:val="4E568D6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9A1566B"/>
    <w:multiLevelType w:val="hybridMultilevel"/>
    <w:tmpl w:val="B6882AE0"/>
    <w:lvl w:ilvl="0" w:tplc="DD74327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D627B1C"/>
    <w:multiLevelType w:val="hybridMultilevel"/>
    <w:tmpl w:val="BA2A93D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4842896">
    <w:abstractNumId w:val="15"/>
  </w:num>
  <w:num w:numId="2" w16cid:durableId="1315913831">
    <w:abstractNumId w:val="43"/>
  </w:num>
  <w:num w:numId="3" w16cid:durableId="298999053">
    <w:abstractNumId w:val="1"/>
  </w:num>
  <w:num w:numId="4" w16cid:durableId="358244151">
    <w:abstractNumId w:val="3"/>
  </w:num>
  <w:num w:numId="5" w16cid:durableId="2011591109">
    <w:abstractNumId w:val="17"/>
  </w:num>
  <w:num w:numId="6" w16cid:durableId="226035507">
    <w:abstractNumId w:val="44"/>
  </w:num>
  <w:num w:numId="7" w16cid:durableId="590164011">
    <w:abstractNumId w:val="0"/>
  </w:num>
  <w:num w:numId="8" w16cid:durableId="852574103">
    <w:abstractNumId w:val="14"/>
  </w:num>
  <w:num w:numId="9" w16cid:durableId="998075928">
    <w:abstractNumId w:val="23"/>
  </w:num>
  <w:num w:numId="10" w16cid:durableId="326983957">
    <w:abstractNumId w:val="25"/>
  </w:num>
  <w:num w:numId="11" w16cid:durableId="372923131">
    <w:abstractNumId w:val="6"/>
  </w:num>
  <w:num w:numId="12" w16cid:durableId="1702824730">
    <w:abstractNumId w:val="16"/>
  </w:num>
  <w:num w:numId="13" w16cid:durableId="168957370">
    <w:abstractNumId w:val="19"/>
  </w:num>
  <w:num w:numId="14" w16cid:durableId="379398315">
    <w:abstractNumId w:val="39"/>
  </w:num>
  <w:num w:numId="15" w16cid:durableId="686560807">
    <w:abstractNumId w:val="34"/>
  </w:num>
  <w:num w:numId="16" w16cid:durableId="1608344727">
    <w:abstractNumId w:val="33"/>
  </w:num>
  <w:num w:numId="17" w16cid:durableId="1090733725">
    <w:abstractNumId w:val="20"/>
  </w:num>
  <w:num w:numId="18" w16cid:durableId="1424187162">
    <w:abstractNumId w:val="29"/>
  </w:num>
  <w:num w:numId="19" w16cid:durableId="1117799008">
    <w:abstractNumId w:val="26"/>
  </w:num>
  <w:num w:numId="20" w16cid:durableId="1330402625">
    <w:abstractNumId w:val="35"/>
  </w:num>
  <w:num w:numId="21" w16cid:durableId="435448634">
    <w:abstractNumId w:val="11"/>
  </w:num>
  <w:num w:numId="22" w16cid:durableId="378627182">
    <w:abstractNumId w:val="38"/>
  </w:num>
  <w:num w:numId="23" w16cid:durableId="821625574">
    <w:abstractNumId w:val="31"/>
  </w:num>
  <w:num w:numId="24" w16cid:durableId="353267873">
    <w:abstractNumId w:val="37"/>
  </w:num>
  <w:num w:numId="25" w16cid:durableId="262539438">
    <w:abstractNumId w:val="30"/>
  </w:num>
  <w:num w:numId="26" w16cid:durableId="1688948256">
    <w:abstractNumId w:val="27"/>
  </w:num>
  <w:num w:numId="27" w16cid:durableId="1184439082">
    <w:abstractNumId w:val="13"/>
  </w:num>
  <w:num w:numId="28" w16cid:durableId="565073183">
    <w:abstractNumId w:val="2"/>
  </w:num>
  <w:num w:numId="29" w16cid:durableId="1387676726">
    <w:abstractNumId w:val="12"/>
  </w:num>
  <w:num w:numId="30" w16cid:durableId="1210265003">
    <w:abstractNumId w:val="10"/>
  </w:num>
  <w:num w:numId="31" w16cid:durableId="567309231">
    <w:abstractNumId w:val="9"/>
  </w:num>
  <w:num w:numId="32" w16cid:durableId="1989508332">
    <w:abstractNumId w:val="21"/>
  </w:num>
  <w:num w:numId="33" w16cid:durableId="320542043">
    <w:abstractNumId w:val="24"/>
  </w:num>
  <w:num w:numId="34" w16cid:durableId="608857950">
    <w:abstractNumId w:val="36"/>
  </w:num>
  <w:num w:numId="35" w16cid:durableId="931475999">
    <w:abstractNumId w:val="5"/>
  </w:num>
  <w:num w:numId="36" w16cid:durableId="295189033">
    <w:abstractNumId w:val="28"/>
  </w:num>
  <w:num w:numId="37" w16cid:durableId="250281997">
    <w:abstractNumId w:val="4"/>
  </w:num>
  <w:num w:numId="38" w16cid:durableId="1531331402">
    <w:abstractNumId w:val="42"/>
  </w:num>
  <w:num w:numId="39" w16cid:durableId="1328628913">
    <w:abstractNumId w:val="32"/>
  </w:num>
  <w:num w:numId="40" w16cid:durableId="8798521">
    <w:abstractNumId w:val="8"/>
  </w:num>
  <w:num w:numId="41" w16cid:durableId="1478373203">
    <w:abstractNumId w:val="22"/>
  </w:num>
  <w:num w:numId="42" w16cid:durableId="565066573">
    <w:abstractNumId w:val="41"/>
  </w:num>
  <w:num w:numId="43" w16cid:durableId="838422069">
    <w:abstractNumId w:val="18"/>
  </w:num>
  <w:num w:numId="44" w16cid:durableId="1942638704">
    <w:abstractNumId w:val="40"/>
  </w:num>
  <w:num w:numId="45" w16cid:durableId="12373998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B97"/>
    <w:rsid w:val="00003683"/>
    <w:rsid w:val="00004AA4"/>
    <w:rsid w:val="00006364"/>
    <w:rsid w:val="00014A19"/>
    <w:rsid w:val="00031C8A"/>
    <w:rsid w:val="000626E8"/>
    <w:rsid w:val="00067732"/>
    <w:rsid w:val="00082AEF"/>
    <w:rsid w:val="00084C83"/>
    <w:rsid w:val="00085B29"/>
    <w:rsid w:val="0008774A"/>
    <w:rsid w:val="000916F4"/>
    <w:rsid w:val="000A17F9"/>
    <w:rsid w:val="000A1AC5"/>
    <w:rsid w:val="000A51BD"/>
    <w:rsid w:val="000A7E0C"/>
    <w:rsid w:val="000B0B79"/>
    <w:rsid w:val="000B3683"/>
    <w:rsid w:val="000C43B5"/>
    <w:rsid w:val="000E15B8"/>
    <w:rsid w:val="000E50A5"/>
    <w:rsid w:val="000E5D30"/>
    <w:rsid w:val="000E6977"/>
    <w:rsid w:val="000E7DAA"/>
    <w:rsid w:val="000F5840"/>
    <w:rsid w:val="000F615D"/>
    <w:rsid w:val="0011533F"/>
    <w:rsid w:val="001161AC"/>
    <w:rsid w:val="001176CC"/>
    <w:rsid w:val="00122687"/>
    <w:rsid w:val="001353B3"/>
    <w:rsid w:val="00141FF5"/>
    <w:rsid w:val="001439D7"/>
    <w:rsid w:val="00147E9F"/>
    <w:rsid w:val="0015203C"/>
    <w:rsid w:val="00153CB7"/>
    <w:rsid w:val="00157512"/>
    <w:rsid w:val="00174FF3"/>
    <w:rsid w:val="00180EA3"/>
    <w:rsid w:val="00181C3F"/>
    <w:rsid w:val="00183CE2"/>
    <w:rsid w:val="00185829"/>
    <w:rsid w:val="00195557"/>
    <w:rsid w:val="00197FA0"/>
    <w:rsid w:val="001A188D"/>
    <w:rsid w:val="001A6BB4"/>
    <w:rsid w:val="001B6F8F"/>
    <w:rsid w:val="001C167D"/>
    <w:rsid w:val="001C3CE1"/>
    <w:rsid w:val="001C70D7"/>
    <w:rsid w:val="001C7950"/>
    <w:rsid w:val="001C7969"/>
    <w:rsid w:val="001D46C4"/>
    <w:rsid w:val="001D5B51"/>
    <w:rsid w:val="001D6C9B"/>
    <w:rsid w:val="001D78F0"/>
    <w:rsid w:val="001E14C8"/>
    <w:rsid w:val="00214B17"/>
    <w:rsid w:val="00236810"/>
    <w:rsid w:val="00241075"/>
    <w:rsid w:val="00245B63"/>
    <w:rsid w:val="0024679A"/>
    <w:rsid w:val="00257902"/>
    <w:rsid w:val="00265080"/>
    <w:rsid w:val="002722AC"/>
    <w:rsid w:val="00276B7A"/>
    <w:rsid w:val="00284656"/>
    <w:rsid w:val="00293143"/>
    <w:rsid w:val="00297DE6"/>
    <w:rsid w:val="002A294B"/>
    <w:rsid w:val="002A3198"/>
    <w:rsid w:val="002B0463"/>
    <w:rsid w:val="002B0720"/>
    <w:rsid w:val="002B3DAC"/>
    <w:rsid w:val="002C1DA9"/>
    <w:rsid w:val="002D1909"/>
    <w:rsid w:val="002D2A21"/>
    <w:rsid w:val="002E4714"/>
    <w:rsid w:val="002E5F22"/>
    <w:rsid w:val="002E692E"/>
    <w:rsid w:val="00304B8E"/>
    <w:rsid w:val="003156F8"/>
    <w:rsid w:val="00321866"/>
    <w:rsid w:val="00322AEA"/>
    <w:rsid w:val="003273BE"/>
    <w:rsid w:val="0033092E"/>
    <w:rsid w:val="00330954"/>
    <w:rsid w:val="0033230B"/>
    <w:rsid w:val="00347D85"/>
    <w:rsid w:val="00354212"/>
    <w:rsid w:val="00354B84"/>
    <w:rsid w:val="00367C40"/>
    <w:rsid w:val="00371847"/>
    <w:rsid w:val="00372932"/>
    <w:rsid w:val="00374746"/>
    <w:rsid w:val="003A68CA"/>
    <w:rsid w:val="003C039D"/>
    <w:rsid w:val="003C3F48"/>
    <w:rsid w:val="003D1B26"/>
    <w:rsid w:val="003D4682"/>
    <w:rsid w:val="003D4CC6"/>
    <w:rsid w:val="003D6EAF"/>
    <w:rsid w:val="003E10DC"/>
    <w:rsid w:val="003E41AC"/>
    <w:rsid w:val="003F28B7"/>
    <w:rsid w:val="003F4376"/>
    <w:rsid w:val="003F7B67"/>
    <w:rsid w:val="00405F6B"/>
    <w:rsid w:val="00411682"/>
    <w:rsid w:val="00412EE0"/>
    <w:rsid w:val="00415793"/>
    <w:rsid w:val="00416A40"/>
    <w:rsid w:val="0043226F"/>
    <w:rsid w:val="004334D3"/>
    <w:rsid w:val="00435120"/>
    <w:rsid w:val="00435435"/>
    <w:rsid w:val="00435705"/>
    <w:rsid w:val="00441018"/>
    <w:rsid w:val="00441FB3"/>
    <w:rsid w:val="00444990"/>
    <w:rsid w:val="004675D5"/>
    <w:rsid w:val="00474AF3"/>
    <w:rsid w:val="004770AD"/>
    <w:rsid w:val="00490092"/>
    <w:rsid w:val="00491502"/>
    <w:rsid w:val="00493A9D"/>
    <w:rsid w:val="004A0C8D"/>
    <w:rsid w:val="004A24FA"/>
    <w:rsid w:val="004A445F"/>
    <w:rsid w:val="004A67C5"/>
    <w:rsid w:val="004B43BC"/>
    <w:rsid w:val="004B6401"/>
    <w:rsid w:val="004B667E"/>
    <w:rsid w:val="004B71EF"/>
    <w:rsid w:val="004C36DA"/>
    <w:rsid w:val="004E524E"/>
    <w:rsid w:val="004E658E"/>
    <w:rsid w:val="004E6993"/>
    <w:rsid w:val="004F0C0A"/>
    <w:rsid w:val="004F6090"/>
    <w:rsid w:val="00500BCA"/>
    <w:rsid w:val="005017E3"/>
    <w:rsid w:val="00511FAF"/>
    <w:rsid w:val="005251D0"/>
    <w:rsid w:val="00531780"/>
    <w:rsid w:val="00555919"/>
    <w:rsid w:val="00556D82"/>
    <w:rsid w:val="005570E5"/>
    <w:rsid w:val="005639B9"/>
    <w:rsid w:val="00573458"/>
    <w:rsid w:val="005744B0"/>
    <w:rsid w:val="00587D18"/>
    <w:rsid w:val="00591F92"/>
    <w:rsid w:val="00595AA5"/>
    <w:rsid w:val="00595D84"/>
    <w:rsid w:val="005A0A3D"/>
    <w:rsid w:val="005A5207"/>
    <w:rsid w:val="005A63C8"/>
    <w:rsid w:val="005B2AE8"/>
    <w:rsid w:val="005B3047"/>
    <w:rsid w:val="005C5FF8"/>
    <w:rsid w:val="005C7618"/>
    <w:rsid w:val="005D14F6"/>
    <w:rsid w:val="005D5CBE"/>
    <w:rsid w:val="005E3053"/>
    <w:rsid w:val="005F12E6"/>
    <w:rsid w:val="005F6438"/>
    <w:rsid w:val="005F7947"/>
    <w:rsid w:val="00601C2B"/>
    <w:rsid w:val="0060210A"/>
    <w:rsid w:val="00604118"/>
    <w:rsid w:val="006104CC"/>
    <w:rsid w:val="00624133"/>
    <w:rsid w:val="00633998"/>
    <w:rsid w:val="00637726"/>
    <w:rsid w:val="006451D0"/>
    <w:rsid w:val="00651949"/>
    <w:rsid w:val="00660A32"/>
    <w:rsid w:val="006713C9"/>
    <w:rsid w:val="0068011F"/>
    <w:rsid w:val="00692B83"/>
    <w:rsid w:val="00694C89"/>
    <w:rsid w:val="006963A3"/>
    <w:rsid w:val="00697EDF"/>
    <w:rsid w:val="006A1D5D"/>
    <w:rsid w:val="006A258A"/>
    <w:rsid w:val="006B540B"/>
    <w:rsid w:val="006B6EF7"/>
    <w:rsid w:val="006C1169"/>
    <w:rsid w:val="006C4EB6"/>
    <w:rsid w:val="006C5DA4"/>
    <w:rsid w:val="006D013E"/>
    <w:rsid w:val="006D4CD2"/>
    <w:rsid w:val="006D5F22"/>
    <w:rsid w:val="006E3B97"/>
    <w:rsid w:val="006F6584"/>
    <w:rsid w:val="00703E70"/>
    <w:rsid w:val="00705733"/>
    <w:rsid w:val="0071101E"/>
    <w:rsid w:val="00720063"/>
    <w:rsid w:val="0073060D"/>
    <w:rsid w:val="00733CC2"/>
    <w:rsid w:val="007340C6"/>
    <w:rsid w:val="00763F89"/>
    <w:rsid w:val="00767474"/>
    <w:rsid w:val="00767DC0"/>
    <w:rsid w:val="00770234"/>
    <w:rsid w:val="00777694"/>
    <w:rsid w:val="0078585E"/>
    <w:rsid w:val="00787432"/>
    <w:rsid w:val="007A0267"/>
    <w:rsid w:val="007A038B"/>
    <w:rsid w:val="007A29B1"/>
    <w:rsid w:val="007A380B"/>
    <w:rsid w:val="007A49A9"/>
    <w:rsid w:val="007A617F"/>
    <w:rsid w:val="007A77A5"/>
    <w:rsid w:val="007B07D0"/>
    <w:rsid w:val="007B2D5A"/>
    <w:rsid w:val="007B5826"/>
    <w:rsid w:val="007C38C9"/>
    <w:rsid w:val="007D1DC3"/>
    <w:rsid w:val="007D6226"/>
    <w:rsid w:val="007F0152"/>
    <w:rsid w:val="008031C6"/>
    <w:rsid w:val="00810105"/>
    <w:rsid w:val="008133E7"/>
    <w:rsid w:val="00815586"/>
    <w:rsid w:val="008264CE"/>
    <w:rsid w:val="00843AA2"/>
    <w:rsid w:val="008444F7"/>
    <w:rsid w:val="00844570"/>
    <w:rsid w:val="0085704A"/>
    <w:rsid w:val="00892BFD"/>
    <w:rsid w:val="008A1B24"/>
    <w:rsid w:val="008A1C58"/>
    <w:rsid w:val="008A29B2"/>
    <w:rsid w:val="008A5001"/>
    <w:rsid w:val="008A566E"/>
    <w:rsid w:val="008A781B"/>
    <w:rsid w:val="008B3D87"/>
    <w:rsid w:val="008B7055"/>
    <w:rsid w:val="008C4D17"/>
    <w:rsid w:val="008C614D"/>
    <w:rsid w:val="008E1B21"/>
    <w:rsid w:val="008E27B0"/>
    <w:rsid w:val="008F2A80"/>
    <w:rsid w:val="00902C1D"/>
    <w:rsid w:val="00902CD5"/>
    <w:rsid w:val="0091230C"/>
    <w:rsid w:val="009203A2"/>
    <w:rsid w:val="00924E8B"/>
    <w:rsid w:val="0093092A"/>
    <w:rsid w:val="00934B42"/>
    <w:rsid w:val="00944723"/>
    <w:rsid w:val="00944E89"/>
    <w:rsid w:val="00965A09"/>
    <w:rsid w:val="00970910"/>
    <w:rsid w:val="0098368F"/>
    <w:rsid w:val="00992482"/>
    <w:rsid w:val="009A1AC5"/>
    <w:rsid w:val="009A2B92"/>
    <w:rsid w:val="009B4103"/>
    <w:rsid w:val="009B45A5"/>
    <w:rsid w:val="009C0F26"/>
    <w:rsid w:val="009C4EA0"/>
    <w:rsid w:val="009C61B7"/>
    <w:rsid w:val="009D4EC8"/>
    <w:rsid w:val="009D562C"/>
    <w:rsid w:val="009E2D08"/>
    <w:rsid w:val="009F39F9"/>
    <w:rsid w:val="009F615D"/>
    <w:rsid w:val="009F66DB"/>
    <w:rsid w:val="00A01CE6"/>
    <w:rsid w:val="00A0590D"/>
    <w:rsid w:val="00A06EFF"/>
    <w:rsid w:val="00A0740F"/>
    <w:rsid w:val="00A1565A"/>
    <w:rsid w:val="00A15BDA"/>
    <w:rsid w:val="00A22F60"/>
    <w:rsid w:val="00A23413"/>
    <w:rsid w:val="00A2615A"/>
    <w:rsid w:val="00A319FC"/>
    <w:rsid w:val="00A41D5D"/>
    <w:rsid w:val="00A42FBD"/>
    <w:rsid w:val="00A44FA7"/>
    <w:rsid w:val="00A46D72"/>
    <w:rsid w:val="00A46E17"/>
    <w:rsid w:val="00A47F08"/>
    <w:rsid w:val="00A5026E"/>
    <w:rsid w:val="00A559F0"/>
    <w:rsid w:val="00A6238E"/>
    <w:rsid w:val="00A66033"/>
    <w:rsid w:val="00A714C6"/>
    <w:rsid w:val="00A74D00"/>
    <w:rsid w:val="00A75211"/>
    <w:rsid w:val="00A81887"/>
    <w:rsid w:val="00A91975"/>
    <w:rsid w:val="00A91AB8"/>
    <w:rsid w:val="00A939E6"/>
    <w:rsid w:val="00A96ADA"/>
    <w:rsid w:val="00AA0875"/>
    <w:rsid w:val="00AA2457"/>
    <w:rsid w:val="00AA5585"/>
    <w:rsid w:val="00AB1C8A"/>
    <w:rsid w:val="00AD1E88"/>
    <w:rsid w:val="00AD4DAD"/>
    <w:rsid w:val="00AD6D79"/>
    <w:rsid w:val="00AD7F4B"/>
    <w:rsid w:val="00AF3206"/>
    <w:rsid w:val="00B03DFB"/>
    <w:rsid w:val="00B07C29"/>
    <w:rsid w:val="00B17B93"/>
    <w:rsid w:val="00B2142A"/>
    <w:rsid w:val="00B31F51"/>
    <w:rsid w:val="00B36775"/>
    <w:rsid w:val="00B371D5"/>
    <w:rsid w:val="00B3731C"/>
    <w:rsid w:val="00B44042"/>
    <w:rsid w:val="00B44CD4"/>
    <w:rsid w:val="00B46A1E"/>
    <w:rsid w:val="00B528C1"/>
    <w:rsid w:val="00B52FC8"/>
    <w:rsid w:val="00B53347"/>
    <w:rsid w:val="00B6283A"/>
    <w:rsid w:val="00B63596"/>
    <w:rsid w:val="00B7327F"/>
    <w:rsid w:val="00B75A1A"/>
    <w:rsid w:val="00B768D2"/>
    <w:rsid w:val="00B80AC6"/>
    <w:rsid w:val="00B80C16"/>
    <w:rsid w:val="00B811AC"/>
    <w:rsid w:val="00B81522"/>
    <w:rsid w:val="00B927B0"/>
    <w:rsid w:val="00B9578A"/>
    <w:rsid w:val="00B95EE7"/>
    <w:rsid w:val="00B974B0"/>
    <w:rsid w:val="00BA22A7"/>
    <w:rsid w:val="00BA75CA"/>
    <w:rsid w:val="00BC5A86"/>
    <w:rsid w:val="00BC7191"/>
    <w:rsid w:val="00BE7679"/>
    <w:rsid w:val="00BF08D4"/>
    <w:rsid w:val="00BF58A1"/>
    <w:rsid w:val="00BF6DDF"/>
    <w:rsid w:val="00C029C2"/>
    <w:rsid w:val="00C02FA6"/>
    <w:rsid w:val="00C047FA"/>
    <w:rsid w:val="00C12727"/>
    <w:rsid w:val="00C131EF"/>
    <w:rsid w:val="00C239BD"/>
    <w:rsid w:val="00C249EE"/>
    <w:rsid w:val="00C42944"/>
    <w:rsid w:val="00C43BA9"/>
    <w:rsid w:val="00C55AE6"/>
    <w:rsid w:val="00C574DD"/>
    <w:rsid w:val="00C619E7"/>
    <w:rsid w:val="00C70B83"/>
    <w:rsid w:val="00C720C8"/>
    <w:rsid w:val="00C74369"/>
    <w:rsid w:val="00C76C97"/>
    <w:rsid w:val="00C80E15"/>
    <w:rsid w:val="00C8389F"/>
    <w:rsid w:val="00C878D3"/>
    <w:rsid w:val="00C91573"/>
    <w:rsid w:val="00C95C82"/>
    <w:rsid w:val="00CA3338"/>
    <w:rsid w:val="00CA3899"/>
    <w:rsid w:val="00CA45E5"/>
    <w:rsid w:val="00CB74AF"/>
    <w:rsid w:val="00CC2A0A"/>
    <w:rsid w:val="00CE4DD2"/>
    <w:rsid w:val="00CE66FD"/>
    <w:rsid w:val="00CF11F7"/>
    <w:rsid w:val="00CF5935"/>
    <w:rsid w:val="00CF7B76"/>
    <w:rsid w:val="00D059A2"/>
    <w:rsid w:val="00D05FC6"/>
    <w:rsid w:val="00D17C35"/>
    <w:rsid w:val="00D20127"/>
    <w:rsid w:val="00D22A69"/>
    <w:rsid w:val="00D2744E"/>
    <w:rsid w:val="00D31E4E"/>
    <w:rsid w:val="00D33250"/>
    <w:rsid w:val="00D33C80"/>
    <w:rsid w:val="00D354B5"/>
    <w:rsid w:val="00D41DBA"/>
    <w:rsid w:val="00D432E9"/>
    <w:rsid w:val="00D444C2"/>
    <w:rsid w:val="00D62CA1"/>
    <w:rsid w:val="00D732D2"/>
    <w:rsid w:val="00D815AB"/>
    <w:rsid w:val="00D82F8C"/>
    <w:rsid w:val="00D869A5"/>
    <w:rsid w:val="00D9659C"/>
    <w:rsid w:val="00DA14C3"/>
    <w:rsid w:val="00DA267D"/>
    <w:rsid w:val="00DC348C"/>
    <w:rsid w:val="00DC61F4"/>
    <w:rsid w:val="00DC7D2B"/>
    <w:rsid w:val="00DD0826"/>
    <w:rsid w:val="00DD338D"/>
    <w:rsid w:val="00DD6BC2"/>
    <w:rsid w:val="00DE0C32"/>
    <w:rsid w:val="00DE50E3"/>
    <w:rsid w:val="00DE66DF"/>
    <w:rsid w:val="00DE76CA"/>
    <w:rsid w:val="00DF15F9"/>
    <w:rsid w:val="00E028D5"/>
    <w:rsid w:val="00E043B0"/>
    <w:rsid w:val="00E14D42"/>
    <w:rsid w:val="00E163DA"/>
    <w:rsid w:val="00E164D2"/>
    <w:rsid w:val="00E279D7"/>
    <w:rsid w:val="00E33695"/>
    <w:rsid w:val="00E34F17"/>
    <w:rsid w:val="00E34FCA"/>
    <w:rsid w:val="00E55D52"/>
    <w:rsid w:val="00E5678B"/>
    <w:rsid w:val="00E600BD"/>
    <w:rsid w:val="00E6064F"/>
    <w:rsid w:val="00E6186D"/>
    <w:rsid w:val="00E71477"/>
    <w:rsid w:val="00E73363"/>
    <w:rsid w:val="00E8084F"/>
    <w:rsid w:val="00E84C45"/>
    <w:rsid w:val="00E85DDD"/>
    <w:rsid w:val="00E87F12"/>
    <w:rsid w:val="00E939FC"/>
    <w:rsid w:val="00EA4BB7"/>
    <w:rsid w:val="00EA5B42"/>
    <w:rsid w:val="00EB1993"/>
    <w:rsid w:val="00EF187A"/>
    <w:rsid w:val="00EF5BF6"/>
    <w:rsid w:val="00EF6B46"/>
    <w:rsid w:val="00EF7687"/>
    <w:rsid w:val="00F03BFE"/>
    <w:rsid w:val="00F16CBE"/>
    <w:rsid w:val="00F256E5"/>
    <w:rsid w:val="00F258C8"/>
    <w:rsid w:val="00F30798"/>
    <w:rsid w:val="00F40E3E"/>
    <w:rsid w:val="00F45767"/>
    <w:rsid w:val="00F539E3"/>
    <w:rsid w:val="00F562F8"/>
    <w:rsid w:val="00F60333"/>
    <w:rsid w:val="00F6044F"/>
    <w:rsid w:val="00F6102B"/>
    <w:rsid w:val="00F67957"/>
    <w:rsid w:val="00F67A6C"/>
    <w:rsid w:val="00F700B2"/>
    <w:rsid w:val="00F73140"/>
    <w:rsid w:val="00F8251C"/>
    <w:rsid w:val="00FA7A43"/>
    <w:rsid w:val="00FB666D"/>
    <w:rsid w:val="00FD132D"/>
    <w:rsid w:val="00FD264E"/>
    <w:rsid w:val="00FD721A"/>
    <w:rsid w:val="00FE0D54"/>
    <w:rsid w:val="00FE1B31"/>
    <w:rsid w:val="00FF35FF"/>
    <w:rsid w:val="00FF5BB3"/>
    <w:rsid w:val="00FF71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B0626"/>
  <w15:chartTrackingRefBased/>
  <w15:docId w15:val="{3CB80C70-28F9-41DA-8287-2510F68F1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4C2"/>
    <w:rPr>
      <w:rFonts w:ascii="Palatino Linotype" w:hAnsi="Palatino Linotype"/>
      <w:sz w:val="24"/>
    </w:rPr>
  </w:style>
  <w:style w:type="paragraph" w:styleId="Ttulo1">
    <w:name w:val="heading 1"/>
    <w:basedOn w:val="Normal"/>
    <w:next w:val="Normal"/>
    <w:link w:val="Ttulo1Car"/>
    <w:uiPriority w:val="9"/>
    <w:qFormat/>
    <w:rsid w:val="00A22F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E3B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E3B97"/>
    <w:rPr>
      <w:rFonts w:asciiTheme="majorHAnsi" w:eastAsiaTheme="majorEastAsia" w:hAnsiTheme="majorHAnsi" w:cstheme="majorBidi"/>
      <w:spacing w:val="-10"/>
      <w:kern w:val="28"/>
      <w:sz w:val="56"/>
      <w:szCs w:val="56"/>
    </w:rPr>
  </w:style>
  <w:style w:type="paragraph" w:styleId="Prrafodelista">
    <w:name w:val="List Paragraph"/>
    <w:basedOn w:val="Normal"/>
    <w:link w:val="PrrafodelistaCar"/>
    <w:uiPriority w:val="34"/>
    <w:qFormat/>
    <w:rsid w:val="006E3B97"/>
    <w:pPr>
      <w:ind w:left="720"/>
      <w:contextualSpacing/>
    </w:pPr>
  </w:style>
  <w:style w:type="paragraph" w:styleId="Encabezado">
    <w:name w:val="header"/>
    <w:basedOn w:val="Normal"/>
    <w:link w:val="EncabezadoCar"/>
    <w:uiPriority w:val="99"/>
    <w:unhideWhenUsed/>
    <w:rsid w:val="008444F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444F7"/>
  </w:style>
  <w:style w:type="paragraph" w:styleId="Piedepgina">
    <w:name w:val="footer"/>
    <w:basedOn w:val="Normal"/>
    <w:link w:val="PiedepginaCar"/>
    <w:uiPriority w:val="99"/>
    <w:unhideWhenUsed/>
    <w:rsid w:val="008444F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444F7"/>
  </w:style>
  <w:style w:type="paragraph" w:customStyle="1" w:styleId="Estilo1">
    <w:name w:val="Estilo1"/>
    <w:basedOn w:val="Ttulo1"/>
    <w:link w:val="Estilo1Car"/>
    <w:rsid w:val="00A22F60"/>
    <w:pPr>
      <w:numPr>
        <w:numId w:val="1"/>
      </w:numPr>
      <w:jc w:val="both"/>
    </w:pPr>
    <w:rPr>
      <w:rFonts w:ascii="Palatino Linotype" w:hAnsi="Palatino Linotype"/>
      <w:color w:val="auto"/>
      <w:sz w:val="24"/>
    </w:rPr>
  </w:style>
  <w:style w:type="paragraph" w:styleId="TDC1">
    <w:name w:val="toc 1"/>
    <w:basedOn w:val="Normal"/>
    <w:next w:val="Normal"/>
    <w:autoRedefine/>
    <w:uiPriority w:val="39"/>
    <w:unhideWhenUsed/>
    <w:rsid w:val="009C61B7"/>
    <w:pPr>
      <w:tabs>
        <w:tab w:val="left" w:pos="440"/>
        <w:tab w:val="right" w:leader="dot" w:pos="8494"/>
      </w:tabs>
      <w:spacing w:after="100"/>
    </w:pPr>
  </w:style>
  <w:style w:type="character" w:customStyle="1" w:styleId="PrrafodelistaCar">
    <w:name w:val="Párrafo de lista Car"/>
    <w:basedOn w:val="Fuentedeprrafopredeter"/>
    <w:link w:val="Prrafodelista"/>
    <w:uiPriority w:val="34"/>
    <w:rsid w:val="00A22F60"/>
  </w:style>
  <w:style w:type="character" w:customStyle="1" w:styleId="Estilo1Car">
    <w:name w:val="Estilo1 Car"/>
    <w:basedOn w:val="PrrafodelistaCar"/>
    <w:link w:val="Estilo1"/>
    <w:rsid w:val="00A22F60"/>
    <w:rPr>
      <w:rFonts w:ascii="Palatino Linotype" w:eastAsiaTheme="majorEastAsia" w:hAnsi="Palatino Linotype" w:cstheme="majorBidi"/>
      <w:sz w:val="24"/>
      <w:szCs w:val="32"/>
    </w:rPr>
  </w:style>
  <w:style w:type="character" w:customStyle="1" w:styleId="Ttulo1Car">
    <w:name w:val="Título 1 Car"/>
    <w:basedOn w:val="Fuentedeprrafopredeter"/>
    <w:link w:val="Ttulo1"/>
    <w:uiPriority w:val="9"/>
    <w:rsid w:val="00A22F60"/>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A22F60"/>
    <w:rPr>
      <w:color w:val="0563C1" w:themeColor="hyperlink"/>
      <w:u w:val="single"/>
    </w:rPr>
  </w:style>
  <w:style w:type="table" w:styleId="Tablaconcuadrcula">
    <w:name w:val="Table Grid"/>
    <w:basedOn w:val="Tablanormal"/>
    <w:uiPriority w:val="39"/>
    <w:rsid w:val="003C0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0E7DA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511FD4-84B8-4C44-9EF7-D4164DDFA0A5}">
  <ds:schemaRefs>
    <ds:schemaRef ds:uri="http://schemas.microsoft.com/sharepoint/v3/contenttype/forms"/>
  </ds:schemaRefs>
</ds:datastoreItem>
</file>

<file path=customXml/itemProps2.xml><?xml version="1.0" encoding="utf-8"?>
<ds:datastoreItem xmlns:ds="http://schemas.openxmlformats.org/officeDocument/2006/customXml" ds:itemID="{6D90EC5F-6364-4F2A-BBBD-74A7EBA89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FAD461-CB3C-4B7D-A012-5EF6279B114F}">
  <ds:schemaRefs>
    <ds:schemaRef ds:uri="http://schemas.openxmlformats.org/officeDocument/2006/bibliography"/>
  </ds:schemaRefs>
</ds:datastoreItem>
</file>

<file path=customXml/itemProps4.xml><?xml version="1.0" encoding="utf-8"?>
<ds:datastoreItem xmlns:ds="http://schemas.openxmlformats.org/officeDocument/2006/customXml" ds:itemID="{82D2F7C4-3534-4981-83A9-1F5EF9F77F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522</Words>
  <Characters>287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Martínez Pérez</dc:creator>
  <cp:keywords/>
  <dc:description/>
  <cp:lastModifiedBy>Alberto Martínez Pérez</cp:lastModifiedBy>
  <cp:revision>18</cp:revision>
  <dcterms:created xsi:type="dcterms:W3CDTF">2023-01-30T14:13:00Z</dcterms:created>
  <dcterms:modified xsi:type="dcterms:W3CDTF">2023-01-30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